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BE" w:rsidRPr="00896067" w:rsidRDefault="00BD32F4" w:rsidP="00FC65FF">
      <w:pPr>
        <w:jc w:val="center"/>
        <w:rPr>
          <w:rFonts w:ascii="Archer Book" w:hAnsi="Archer Book" w:cs="Arial"/>
          <w:b/>
          <w:sz w:val="32"/>
        </w:rPr>
      </w:pPr>
      <w:r w:rsidRPr="00896067">
        <w:rPr>
          <w:rFonts w:ascii="Archer Book" w:hAnsi="Archer Book" w:cs="Arial"/>
          <w:b/>
          <w:sz w:val="32"/>
        </w:rPr>
        <w:t>Bilan de la deuxième édition des « Folies du Parc</w:t>
      </w:r>
      <w:r w:rsidR="00804D73" w:rsidRPr="00896067">
        <w:rPr>
          <w:rFonts w:ascii="Archer Book" w:hAnsi="Archer Book" w:cs="Arial"/>
          <w:b/>
          <w:sz w:val="32"/>
        </w:rPr>
        <w:t> »</w:t>
      </w:r>
      <w:r w:rsidRPr="00896067">
        <w:rPr>
          <w:rFonts w:ascii="Archer Book" w:hAnsi="Archer Book" w:cs="Arial"/>
          <w:b/>
          <w:sz w:val="32"/>
        </w:rPr>
        <w:t xml:space="preserve">, </w:t>
      </w:r>
      <w:r w:rsidR="00FC65FF" w:rsidRPr="00896067">
        <w:rPr>
          <w:rFonts w:ascii="Archer Book" w:hAnsi="Archer Book" w:cs="Arial"/>
          <w:b/>
          <w:sz w:val="32"/>
        </w:rPr>
        <w:br/>
      </w:r>
      <w:r w:rsidRPr="00896067">
        <w:rPr>
          <w:rFonts w:ascii="Archer Book" w:hAnsi="Archer Book" w:cs="Arial"/>
          <w:b/>
          <w:sz w:val="32"/>
        </w:rPr>
        <w:t>les 12 et 13 juin 2010</w:t>
      </w:r>
    </w:p>
    <w:p w:rsidR="00AC38BC" w:rsidRPr="00896067" w:rsidRDefault="00FC65FF" w:rsidP="00AC38BC">
      <w:pPr>
        <w:jc w:val="center"/>
        <w:rPr>
          <w:rFonts w:ascii="Archer Book" w:hAnsi="Archer Book" w:cs="Arial"/>
          <w:i/>
        </w:rPr>
      </w:pPr>
      <w:r w:rsidRPr="00896067">
        <w:rPr>
          <w:rFonts w:ascii="Archer Book" w:hAnsi="Archer Book" w:cs="Arial"/>
          <w:i/>
          <w:noProof/>
          <w:lang w:eastAsia="fr-FR"/>
        </w:rPr>
        <w:drawing>
          <wp:inline distT="0" distB="0" distL="0" distR="0">
            <wp:extent cx="3810000" cy="5447389"/>
            <wp:effectExtent l="19050" t="0" r="0" b="0"/>
            <wp:docPr id="286" name="Image 285" descr="Folies du Parc 130-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ies du Parc 130-18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BC" w:rsidRPr="00896067" w:rsidRDefault="00AC38BC" w:rsidP="00AC38BC">
      <w:pPr>
        <w:jc w:val="center"/>
        <w:rPr>
          <w:rFonts w:ascii="Archer Book" w:hAnsi="Archer Book" w:cs="Arial"/>
          <w:i/>
        </w:rPr>
      </w:pPr>
    </w:p>
    <w:p w:rsidR="006A37AB" w:rsidRPr="00896067" w:rsidRDefault="00F02068" w:rsidP="00AC38BC">
      <w:pPr>
        <w:rPr>
          <w:rFonts w:ascii="Archer Book" w:hAnsi="Archer Book" w:cs="Arial"/>
          <w:i/>
        </w:rPr>
      </w:pPr>
      <w:r w:rsidRPr="00896067">
        <w:rPr>
          <w:rFonts w:ascii="Archer Book" w:hAnsi="Archer Book" w:cs="Arial"/>
          <w:i/>
        </w:rPr>
        <w:t>Sous un temps mitigé à</w:t>
      </w:r>
      <w:r w:rsidR="00BD32F4" w:rsidRPr="00896067">
        <w:rPr>
          <w:rFonts w:ascii="Archer Book" w:hAnsi="Archer Book" w:cs="Arial"/>
          <w:i/>
        </w:rPr>
        <w:t xml:space="preserve"> Castelnau-Pégayrols, village </w:t>
      </w:r>
      <w:r w:rsidR="00B42C98" w:rsidRPr="00896067">
        <w:rPr>
          <w:rFonts w:ascii="Archer Book" w:hAnsi="Archer Book" w:cs="Arial"/>
          <w:i/>
        </w:rPr>
        <w:t xml:space="preserve">aveyronnais </w:t>
      </w:r>
      <w:r w:rsidR="00BD32F4" w:rsidRPr="00896067">
        <w:rPr>
          <w:rFonts w:ascii="Archer Book" w:hAnsi="Archer Book" w:cs="Arial"/>
          <w:i/>
        </w:rPr>
        <w:t>au riche patrimoi</w:t>
      </w:r>
      <w:r w:rsidRPr="00896067">
        <w:rPr>
          <w:rFonts w:ascii="Archer Book" w:hAnsi="Archer Book" w:cs="Arial"/>
          <w:i/>
        </w:rPr>
        <w:t>ne historique, s’est déroulé</w:t>
      </w:r>
      <w:r w:rsidR="00512574" w:rsidRPr="00896067">
        <w:rPr>
          <w:rFonts w:ascii="Archer Book" w:hAnsi="Archer Book" w:cs="Arial"/>
          <w:i/>
        </w:rPr>
        <w:t>e</w:t>
      </w:r>
      <w:r w:rsidRPr="00896067">
        <w:rPr>
          <w:rFonts w:ascii="Archer Book" w:hAnsi="Archer Book" w:cs="Arial"/>
          <w:i/>
        </w:rPr>
        <w:t xml:space="preserve"> le</w:t>
      </w:r>
      <w:r w:rsidR="000E7F90" w:rsidRPr="00896067">
        <w:rPr>
          <w:rFonts w:ascii="Archer Book" w:hAnsi="Archer Book" w:cs="Arial"/>
          <w:i/>
        </w:rPr>
        <w:t>s</w:t>
      </w:r>
      <w:r w:rsidRPr="00896067">
        <w:rPr>
          <w:rFonts w:ascii="Archer Book" w:hAnsi="Archer Book" w:cs="Arial"/>
          <w:i/>
        </w:rPr>
        <w:t xml:space="preserve"> 12 et 13</w:t>
      </w:r>
      <w:r w:rsidR="00B42C98" w:rsidRPr="00896067">
        <w:rPr>
          <w:rFonts w:ascii="Archer Book" w:hAnsi="Archer Book" w:cs="Arial"/>
          <w:i/>
        </w:rPr>
        <w:t xml:space="preserve"> juin 2010</w:t>
      </w:r>
      <w:r w:rsidR="00DF0119" w:rsidRPr="00896067">
        <w:rPr>
          <w:rFonts w:ascii="Archer Book" w:hAnsi="Archer Book" w:cs="Arial"/>
          <w:i/>
        </w:rPr>
        <w:t>,</w:t>
      </w:r>
      <w:r w:rsidR="00B42C98" w:rsidRPr="00896067">
        <w:rPr>
          <w:rFonts w:ascii="Archer Book" w:hAnsi="Archer Book" w:cs="Arial"/>
          <w:i/>
        </w:rPr>
        <w:t xml:space="preserve"> la</w:t>
      </w:r>
      <w:r w:rsidR="00804D73" w:rsidRPr="00896067">
        <w:rPr>
          <w:rFonts w:ascii="Archer Book" w:hAnsi="Archer Book" w:cs="Arial"/>
          <w:i/>
        </w:rPr>
        <w:t xml:space="preserve"> deuxième édition des Folies du Parc</w:t>
      </w:r>
      <w:r w:rsidR="00B42C98" w:rsidRPr="00896067">
        <w:rPr>
          <w:rFonts w:ascii="Archer Book" w:hAnsi="Archer Book" w:cs="Arial"/>
          <w:i/>
        </w:rPr>
        <w:t xml:space="preserve">. </w:t>
      </w:r>
      <w:r w:rsidR="00140EDE" w:rsidRPr="00896067">
        <w:rPr>
          <w:rFonts w:ascii="Archer Book" w:hAnsi="Archer Book" w:cs="Arial"/>
          <w:i/>
        </w:rPr>
        <w:br/>
      </w:r>
      <w:r w:rsidR="00B42C98" w:rsidRPr="00896067">
        <w:rPr>
          <w:rFonts w:ascii="Archer Book" w:hAnsi="Archer Book" w:cs="Arial"/>
          <w:i/>
        </w:rPr>
        <w:t xml:space="preserve">Une fête culturelle </w:t>
      </w:r>
      <w:r w:rsidR="00512574" w:rsidRPr="00896067">
        <w:rPr>
          <w:rFonts w:ascii="Archer Book" w:hAnsi="Archer Book" w:cs="Arial"/>
          <w:i/>
        </w:rPr>
        <w:t>et éco-citoyenne</w:t>
      </w:r>
      <w:r w:rsidRPr="00896067">
        <w:rPr>
          <w:rFonts w:ascii="Archer Book" w:hAnsi="Archer Book" w:cs="Arial"/>
          <w:i/>
        </w:rPr>
        <w:t xml:space="preserve"> organisée </w:t>
      </w:r>
      <w:r w:rsidR="00512574" w:rsidRPr="00896067">
        <w:rPr>
          <w:rFonts w:ascii="Archer Book" w:hAnsi="Archer Book" w:cs="Arial"/>
          <w:i/>
        </w:rPr>
        <w:t xml:space="preserve">tous les deux ans </w:t>
      </w:r>
      <w:r w:rsidRPr="00896067">
        <w:rPr>
          <w:rFonts w:ascii="Archer Book" w:hAnsi="Archer Book" w:cs="Arial"/>
          <w:i/>
        </w:rPr>
        <w:t>par le Parc naturel r</w:t>
      </w:r>
      <w:r w:rsidR="00B42C98" w:rsidRPr="00896067">
        <w:rPr>
          <w:rFonts w:ascii="Archer Book" w:hAnsi="Archer Book" w:cs="Arial"/>
          <w:i/>
        </w:rPr>
        <w:t>égion</w:t>
      </w:r>
      <w:r w:rsidRPr="00896067">
        <w:rPr>
          <w:rFonts w:ascii="Archer Book" w:hAnsi="Archer Book" w:cs="Arial"/>
          <w:i/>
        </w:rPr>
        <w:t>al des Grands Causses qui réunit</w:t>
      </w:r>
      <w:r w:rsidR="00F4288B" w:rsidRPr="00896067">
        <w:rPr>
          <w:rFonts w:ascii="Archer Book" w:hAnsi="Archer Book" w:cs="Arial"/>
          <w:i/>
        </w:rPr>
        <w:t xml:space="preserve"> le temps d’un week-end</w:t>
      </w:r>
      <w:r w:rsidR="00DF0119" w:rsidRPr="00896067">
        <w:rPr>
          <w:rFonts w:ascii="Archer Book" w:hAnsi="Archer Book" w:cs="Arial"/>
          <w:i/>
        </w:rPr>
        <w:t>,</w:t>
      </w:r>
      <w:r w:rsidR="00B42C98" w:rsidRPr="00896067">
        <w:rPr>
          <w:rFonts w:ascii="Archer Book" w:hAnsi="Archer Book" w:cs="Arial"/>
          <w:i/>
        </w:rPr>
        <w:t xml:space="preserve"> de nombreux partena</w:t>
      </w:r>
      <w:r w:rsidR="00140EDE" w:rsidRPr="00896067">
        <w:rPr>
          <w:rFonts w:ascii="Archer Book" w:hAnsi="Archer Book" w:cs="Arial"/>
          <w:i/>
        </w:rPr>
        <w:t>ires, associations, inter</w:t>
      </w:r>
      <w:r w:rsidR="00F4288B" w:rsidRPr="00896067">
        <w:rPr>
          <w:rFonts w:ascii="Archer Book" w:hAnsi="Archer Book" w:cs="Arial"/>
          <w:i/>
        </w:rPr>
        <w:t>venants, artistes et habitants</w:t>
      </w:r>
      <w:r w:rsidR="00140EDE" w:rsidRPr="00896067">
        <w:rPr>
          <w:rFonts w:ascii="Archer Book" w:hAnsi="Archer Book" w:cs="Arial"/>
          <w:i/>
        </w:rPr>
        <w:t xml:space="preserve">. </w:t>
      </w:r>
      <w:r w:rsidR="006A37AB" w:rsidRPr="00896067">
        <w:rPr>
          <w:rFonts w:ascii="Archer Book" w:hAnsi="Archer Book" w:cs="Arial"/>
          <w:i/>
        </w:rPr>
        <w:br/>
      </w:r>
      <w:r w:rsidRPr="00896067">
        <w:rPr>
          <w:rFonts w:ascii="Archer Book" w:hAnsi="Archer Book" w:cs="Arial"/>
          <w:i/>
        </w:rPr>
        <w:t>Plus de 2000</w:t>
      </w:r>
      <w:r w:rsidR="006A37AB" w:rsidRPr="00896067">
        <w:rPr>
          <w:rFonts w:ascii="Archer Book" w:hAnsi="Archer Book" w:cs="Arial"/>
          <w:i/>
        </w:rPr>
        <w:t xml:space="preserve"> visiteurs</w:t>
      </w:r>
      <w:r w:rsidR="00140EDE" w:rsidRPr="00896067">
        <w:rPr>
          <w:rFonts w:ascii="Archer Book" w:hAnsi="Archer Book" w:cs="Arial"/>
          <w:i/>
        </w:rPr>
        <w:t xml:space="preserve"> </w:t>
      </w:r>
      <w:r w:rsidR="006A37AB" w:rsidRPr="00896067">
        <w:rPr>
          <w:rFonts w:ascii="Archer Book" w:hAnsi="Archer Book" w:cs="Arial"/>
          <w:i/>
        </w:rPr>
        <w:t>ont investi le village pour</w:t>
      </w:r>
      <w:r w:rsidR="00140EDE" w:rsidRPr="00896067">
        <w:rPr>
          <w:rFonts w:ascii="Archer Book" w:hAnsi="Archer Book" w:cs="Arial"/>
          <w:i/>
        </w:rPr>
        <w:t xml:space="preserve"> découvrir </w:t>
      </w:r>
      <w:r w:rsidR="006A37AB" w:rsidRPr="00896067">
        <w:rPr>
          <w:rFonts w:ascii="Archer Book" w:hAnsi="Archer Book" w:cs="Arial"/>
          <w:i/>
        </w:rPr>
        <w:t>au travers des diverses installations et animations l</w:t>
      </w:r>
      <w:r w:rsidRPr="00896067">
        <w:rPr>
          <w:rFonts w:ascii="Archer Book" w:hAnsi="Archer Book" w:cs="Arial"/>
          <w:i/>
        </w:rPr>
        <w:t xml:space="preserve">a </w:t>
      </w:r>
      <w:r w:rsidR="000E7F90" w:rsidRPr="00896067">
        <w:rPr>
          <w:rFonts w:ascii="Archer Book" w:hAnsi="Archer Book" w:cs="Arial"/>
          <w:i/>
        </w:rPr>
        <w:t>richesse patrimoniale des lieux</w:t>
      </w:r>
      <w:r w:rsidRPr="00896067">
        <w:rPr>
          <w:rFonts w:ascii="Archer Book" w:hAnsi="Archer Book" w:cs="Arial"/>
          <w:i/>
        </w:rPr>
        <w:t>.</w:t>
      </w:r>
      <w:r w:rsidR="006A37AB" w:rsidRPr="00896067">
        <w:rPr>
          <w:rFonts w:ascii="Archer Book" w:hAnsi="Archer Book" w:cs="Arial"/>
          <w:i/>
        </w:rPr>
        <w:br/>
        <w:t>Une programmation riche fai</w:t>
      </w:r>
      <w:r w:rsidR="005C3BE2" w:rsidRPr="00896067">
        <w:rPr>
          <w:rFonts w:ascii="Archer Book" w:hAnsi="Archer Book" w:cs="Arial"/>
          <w:i/>
        </w:rPr>
        <w:t xml:space="preserve">sant le bonheur de tous, contes, </w:t>
      </w:r>
      <w:r w:rsidR="006A37AB" w:rsidRPr="00896067">
        <w:rPr>
          <w:rFonts w:ascii="Archer Book" w:hAnsi="Archer Book" w:cs="Arial"/>
          <w:i/>
        </w:rPr>
        <w:t>spectacle</w:t>
      </w:r>
      <w:r w:rsidR="00CB271D" w:rsidRPr="00896067">
        <w:rPr>
          <w:rFonts w:ascii="Archer Book" w:hAnsi="Archer Book" w:cs="Arial"/>
          <w:i/>
        </w:rPr>
        <w:t>s</w:t>
      </w:r>
      <w:r w:rsidRPr="00896067">
        <w:rPr>
          <w:rFonts w:ascii="Archer Book" w:hAnsi="Archer Book" w:cs="Arial"/>
          <w:i/>
        </w:rPr>
        <w:t xml:space="preserve"> et ateliers</w:t>
      </w:r>
      <w:r w:rsidR="000E7F90" w:rsidRPr="00896067">
        <w:rPr>
          <w:rFonts w:ascii="Archer Book" w:hAnsi="Archer Book" w:cs="Arial"/>
          <w:i/>
        </w:rPr>
        <w:t xml:space="preserve"> pour les enfants ,</w:t>
      </w:r>
      <w:r w:rsidR="005C3BE2" w:rsidRPr="00896067">
        <w:rPr>
          <w:rFonts w:ascii="Archer Book" w:hAnsi="Archer Book" w:cs="Arial"/>
          <w:i/>
        </w:rPr>
        <w:t>chorale</w:t>
      </w:r>
      <w:r w:rsidR="00CB271D" w:rsidRPr="00896067">
        <w:rPr>
          <w:rFonts w:ascii="Archer Book" w:hAnsi="Archer Book" w:cs="Arial"/>
          <w:i/>
        </w:rPr>
        <w:t>,</w:t>
      </w:r>
      <w:r w:rsidR="005C3BE2" w:rsidRPr="00896067">
        <w:rPr>
          <w:rFonts w:ascii="Archer Book" w:hAnsi="Archer Book" w:cs="Arial"/>
          <w:i/>
        </w:rPr>
        <w:t xml:space="preserve"> </w:t>
      </w:r>
      <w:r w:rsidR="006A37AB" w:rsidRPr="00896067">
        <w:rPr>
          <w:rFonts w:ascii="Archer Book" w:hAnsi="Archer Book" w:cs="Arial"/>
          <w:i/>
        </w:rPr>
        <w:t>concerts</w:t>
      </w:r>
      <w:r w:rsidR="005C3BE2" w:rsidRPr="00896067">
        <w:rPr>
          <w:rFonts w:ascii="Archer Book" w:hAnsi="Archer Book" w:cs="Arial"/>
          <w:i/>
        </w:rPr>
        <w:t xml:space="preserve"> et fanfares</w:t>
      </w:r>
      <w:r w:rsidR="006A37AB" w:rsidRPr="00896067">
        <w:rPr>
          <w:rFonts w:ascii="Archer Book" w:hAnsi="Archer Book" w:cs="Arial"/>
          <w:i/>
        </w:rPr>
        <w:t xml:space="preserve"> pour les amateurs de </w:t>
      </w:r>
      <w:r w:rsidR="000E7F90" w:rsidRPr="00896067">
        <w:rPr>
          <w:rFonts w:ascii="Archer Book" w:hAnsi="Archer Book" w:cs="Arial"/>
          <w:i/>
        </w:rPr>
        <w:t>musique,</w:t>
      </w:r>
      <w:r w:rsidR="005C3BE2" w:rsidRPr="00896067">
        <w:rPr>
          <w:rFonts w:ascii="Archer Book" w:hAnsi="Archer Book" w:cs="Arial"/>
          <w:i/>
        </w:rPr>
        <w:t xml:space="preserve"> expositions, balade</w:t>
      </w:r>
      <w:r w:rsidRPr="00896067">
        <w:rPr>
          <w:rFonts w:ascii="Archer Book" w:hAnsi="Archer Book" w:cs="Arial"/>
          <w:i/>
        </w:rPr>
        <w:t>s et visites guidées</w:t>
      </w:r>
      <w:r w:rsidR="00804D73" w:rsidRPr="00896067">
        <w:rPr>
          <w:rFonts w:ascii="Archer Book" w:hAnsi="Archer Book" w:cs="Arial"/>
          <w:i/>
        </w:rPr>
        <w:t xml:space="preserve"> pour les curieux…</w:t>
      </w:r>
      <w:r w:rsidR="00FC65FF" w:rsidRPr="00896067">
        <w:rPr>
          <w:rFonts w:ascii="Archer Book" w:hAnsi="Archer Book" w:cs="Arial"/>
          <w:i/>
        </w:rPr>
        <w:br/>
      </w:r>
    </w:p>
    <w:p w:rsidR="005C3140" w:rsidRPr="00896067" w:rsidRDefault="00AC38BC" w:rsidP="00AC38BC">
      <w:pPr>
        <w:jc w:val="center"/>
        <w:rPr>
          <w:rFonts w:ascii="Archer Book" w:hAnsi="Archer Book" w:cs="Arial"/>
          <w:b/>
        </w:rPr>
      </w:pPr>
      <w:r w:rsidRPr="00896067">
        <w:rPr>
          <w:rFonts w:ascii="Archer Book" w:hAnsi="Archer Book" w:cs="Arial"/>
          <w:b/>
        </w:rPr>
        <w:br w:type="page"/>
      </w:r>
      <w:r w:rsidR="006F1E54" w:rsidRPr="00896067">
        <w:rPr>
          <w:rFonts w:ascii="Archer Book" w:hAnsi="Archer Book" w:cs="Arial"/>
          <w:b/>
        </w:rPr>
        <w:lastRenderedPageBreak/>
        <w:t>« </w:t>
      </w:r>
      <w:r w:rsidR="00712AAE" w:rsidRPr="00896067">
        <w:rPr>
          <w:rFonts w:ascii="Archer Book" w:hAnsi="Archer Book" w:cs="Arial"/>
          <w:b/>
        </w:rPr>
        <w:t>Les Folies du Parc prennent quartier à Castelnau-Pégayrols</w:t>
      </w:r>
      <w:r w:rsidR="006F1E54" w:rsidRPr="00896067">
        <w:rPr>
          <w:rFonts w:ascii="Archer Book" w:hAnsi="Archer Book" w:cs="Arial"/>
          <w:b/>
        </w:rPr>
        <w:t> »</w:t>
      </w:r>
      <w:r w:rsidR="00712AAE" w:rsidRPr="00896067">
        <w:rPr>
          <w:rFonts w:ascii="Archer Book" w:hAnsi="Archer Book" w:cs="Arial"/>
          <w:b/>
        </w:rPr>
        <w:t xml:space="preserve"> </w:t>
      </w:r>
      <w:r w:rsidR="00712AAE" w:rsidRPr="00896067">
        <w:rPr>
          <w:rFonts w:ascii="Archer Book" w:hAnsi="Archer Book" w:cs="Arial"/>
          <w:b/>
          <w:i/>
          <w:sz w:val="16"/>
        </w:rPr>
        <w:t>Le journal de Millau 3 juin 2010</w:t>
      </w:r>
    </w:p>
    <w:p w:rsidR="00712AAE" w:rsidRPr="00896067" w:rsidRDefault="005C3140" w:rsidP="005C3140">
      <w:pPr>
        <w:jc w:val="center"/>
        <w:rPr>
          <w:rFonts w:ascii="Archer Book" w:hAnsi="Archer Book" w:cs="Arial"/>
          <w:b/>
          <w:i/>
          <w:sz w:val="16"/>
        </w:rPr>
      </w:pPr>
      <w:r w:rsidRPr="00896067">
        <w:rPr>
          <w:rFonts w:ascii="Archer Book" w:hAnsi="Archer Book" w:cs="Arial"/>
          <w:b/>
          <w:noProof/>
          <w:lang w:eastAsia="fr-FR"/>
        </w:rPr>
        <w:drawing>
          <wp:inline distT="0" distB="0" distL="0" distR="0">
            <wp:extent cx="4156135" cy="1412867"/>
            <wp:effectExtent l="19050" t="0" r="0" b="0"/>
            <wp:docPr id="4" name="Image 2" descr="village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age c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85" cy="141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96" w:rsidRPr="00896067" w:rsidRDefault="00355696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 xml:space="preserve">Situé sur les contreforts du Lévézou, au cœur </w:t>
      </w:r>
      <w:r w:rsidR="00DF0119" w:rsidRPr="00896067">
        <w:rPr>
          <w:rFonts w:ascii="Archer Book" w:hAnsi="Archer Book" w:cs="Arial"/>
        </w:rPr>
        <w:t>de la vallée de la Muse, entre Monts, Rougiers et Avant</w:t>
      </w:r>
      <w:r w:rsidRPr="00896067">
        <w:rPr>
          <w:rFonts w:ascii="Archer Book" w:hAnsi="Archer Book" w:cs="Arial"/>
        </w:rPr>
        <w:t>-causses, Castelnau-Pégayrols était témoin</w:t>
      </w:r>
      <w:r w:rsidR="00F4288B" w:rsidRPr="00896067">
        <w:rPr>
          <w:rFonts w:ascii="Archer Book" w:hAnsi="Archer Book" w:cs="Arial"/>
        </w:rPr>
        <w:t xml:space="preserve"> d’une grande agitation ce week-</w:t>
      </w:r>
      <w:r w:rsidRPr="00896067">
        <w:rPr>
          <w:rFonts w:ascii="Archer Book" w:hAnsi="Archer Book" w:cs="Arial"/>
        </w:rPr>
        <w:t xml:space="preserve">end là. </w:t>
      </w:r>
      <w:r w:rsidR="00B13EF2" w:rsidRPr="00896067">
        <w:rPr>
          <w:rFonts w:ascii="Archer Book" w:hAnsi="Archer Book" w:cs="Arial"/>
        </w:rPr>
        <w:t>Ce village médiéval choisi pour sa richesse patrimoniale et historique</w:t>
      </w:r>
      <w:r w:rsidR="00DF0119" w:rsidRPr="00896067">
        <w:rPr>
          <w:rFonts w:ascii="Archer Book" w:hAnsi="Archer Book" w:cs="Arial"/>
        </w:rPr>
        <w:t>,</w:t>
      </w:r>
      <w:r w:rsidR="00B13EF2" w:rsidRPr="00896067">
        <w:rPr>
          <w:rFonts w:ascii="Archer Book" w:hAnsi="Archer Book" w:cs="Arial"/>
        </w:rPr>
        <w:t xml:space="preserve"> avec pas moins de cinq monuments inscrit</w:t>
      </w:r>
      <w:r w:rsidR="000E7F90" w:rsidRPr="00896067">
        <w:rPr>
          <w:rFonts w:ascii="Archer Book" w:hAnsi="Archer Book" w:cs="Arial"/>
        </w:rPr>
        <w:t>s</w:t>
      </w:r>
      <w:r w:rsidR="00B13EF2" w:rsidRPr="00896067">
        <w:rPr>
          <w:rFonts w:ascii="Archer Book" w:hAnsi="Archer Book" w:cs="Arial"/>
        </w:rPr>
        <w:t xml:space="preserve"> ou classés M</w:t>
      </w:r>
      <w:r w:rsidR="00C12E23" w:rsidRPr="00896067">
        <w:rPr>
          <w:rFonts w:ascii="Archer Book" w:hAnsi="Archer Book" w:cs="Arial"/>
        </w:rPr>
        <w:t>onuments historique</w:t>
      </w:r>
      <w:r w:rsidR="00DF0119" w:rsidRPr="00896067">
        <w:rPr>
          <w:rFonts w:ascii="Archer Book" w:hAnsi="Archer Book" w:cs="Arial"/>
        </w:rPr>
        <w:t>,</w:t>
      </w:r>
      <w:r w:rsidR="00C12E23" w:rsidRPr="00896067">
        <w:rPr>
          <w:rFonts w:ascii="Archer Book" w:hAnsi="Archer Book" w:cs="Arial"/>
        </w:rPr>
        <w:t xml:space="preserve"> </w:t>
      </w:r>
      <w:r w:rsidR="00B13EF2" w:rsidRPr="00896067">
        <w:rPr>
          <w:rFonts w:ascii="Archer Book" w:hAnsi="Archer Book" w:cs="Arial"/>
        </w:rPr>
        <w:t>offrait une situation parfaite pour les visiteurs gourmands de vieilles pierres et de paysages remarquables.</w:t>
      </w:r>
      <w:r w:rsidR="00B13EF2" w:rsidRPr="00896067">
        <w:rPr>
          <w:rFonts w:ascii="Archer Book" w:hAnsi="Archer Book" w:cs="Arial"/>
        </w:rPr>
        <w:br/>
      </w:r>
      <w:r w:rsidRPr="00896067">
        <w:rPr>
          <w:rFonts w:ascii="Archer Book" w:hAnsi="Archer Book" w:cs="Arial"/>
        </w:rPr>
        <w:t xml:space="preserve">Les associations locales, les trois comités des fêtes mais également les habitants ont </w:t>
      </w:r>
      <w:r w:rsidR="00B13EF2" w:rsidRPr="00896067">
        <w:rPr>
          <w:rFonts w:ascii="Archer Book" w:hAnsi="Archer Book" w:cs="Arial"/>
        </w:rPr>
        <w:t xml:space="preserve">participé activement à la réussite de la fête. Un échange et une implication qui ont permis au projet de se mettre </w:t>
      </w:r>
      <w:r w:rsidR="00DF0119" w:rsidRPr="00896067">
        <w:rPr>
          <w:rFonts w:ascii="Archer Book" w:hAnsi="Archer Book" w:cs="Arial"/>
        </w:rPr>
        <w:t>réaliser</w:t>
      </w:r>
      <w:r w:rsidR="00B13EF2" w:rsidRPr="00896067">
        <w:rPr>
          <w:rFonts w:ascii="Archer Book" w:hAnsi="Archer Book" w:cs="Arial"/>
        </w:rPr>
        <w:t xml:space="preserve"> dans les meilleures conditions.</w:t>
      </w:r>
      <w:r w:rsidR="00CE4F31" w:rsidRPr="00896067">
        <w:rPr>
          <w:rFonts w:ascii="Archer Book" w:hAnsi="Archer Book" w:cs="Arial"/>
        </w:rPr>
        <w:t xml:space="preserve"> </w:t>
      </w:r>
    </w:p>
    <w:p w:rsidR="00CB271D" w:rsidRPr="00896067" w:rsidRDefault="006F1E54">
      <w:pPr>
        <w:rPr>
          <w:rFonts w:ascii="Archer Book" w:hAnsi="Archer Book" w:cs="Arial"/>
          <w:b/>
        </w:rPr>
      </w:pPr>
      <w:r w:rsidRPr="00896067">
        <w:rPr>
          <w:rFonts w:ascii="Archer Book" w:hAnsi="Archer Book" w:cs="Arial"/>
          <w:b/>
        </w:rPr>
        <w:t>« </w:t>
      </w:r>
      <w:r w:rsidR="00CB271D" w:rsidRPr="00896067">
        <w:rPr>
          <w:rFonts w:ascii="Archer Book" w:hAnsi="Archer Book" w:cs="Arial"/>
          <w:b/>
        </w:rPr>
        <w:t>Farandole d’expos, de balades, de musiques, de découvertes et de rencontres</w:t>
      </w:r>
      <w:r w:rsidRPr="00896067">
        <w:rPr>
          <w:rFonts w:ascii="Archer Book" w:hAnsi="Archer Book" w:cs="Arial"/>
          <w:b/>
        </w:rPr>
        <w:t> »</w:t>
      </w:r>
      <w:r w:rsidR="00CB271D" w:rsidRPr="00896067">
        <w:rPr>
          <w:rFonts w:ascii="Archer Book" w:hAnsi="Archer Book" w:cs="Arial"/>
          <w:sz w:val="16"/>
        </w:rPr>
        <w:t xml:space="preserve"> </w:t>
      </w:r>
      <w:r w:rsidR="00CB271D" w:rsidRPr="00896067">
        <w:rPr>
          <w:rFonts w:ascii="Archer Book" w:hAnsi="Archer Book" w:cs="Arial"/>
          <w:b/>
          <w:i/>
          <w:sz w:val="16"/>
        </w:rPr>
        <w:t>Le Midi Libre 12 juin 2010</w:t>
      </w:r>
    </w:p>
    <w:p w:rsidR="002635D5" w:rsidRPr="00896067" w:rsidRDefault="002635D5" w:rsidP="002635D5">
      <w:pPr>
        <w:jc w:val="center"/>
        <w:rPr>
          <w:rFonts w:ascii="Archer Book" w:hAnsi="Archer Book" w:cs="Arial"/>
          <w:b/>
          <w:i/>
          <w:sz w:val="16"/>
        </w:rPr>
      </w:pPr>
      <w:r w:rsidRPr="00896067">
        <w:rPr>
          <w:rFonts w:ascii="Archer Book" w:hAnsi="Archer Book" w:cs="Arial"/>
          <w:b/>
          <w:i/>
          <w:noProof/>
          <w:sz w:val="16"/>
          <w:lang w:eastAsia="fr-FR"/>
        </w:rPr>
        <w:drawing>
          <wp:inline distT="0" distB="0" distL="0" distR="0">
            <wp:extent cx="4328663" cy="1471517"/>
            <wp:effectExtent l="19050" t="0" r="0" b="0"/>
            <wp:docPr id="5" name="Image 4" descr="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563" cy="14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A" w:rsidRPr="00896067" w:rsidRDefault="004E4E69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La programmation était riche, à l’image du lieu. Jeu de</w:t>
      </w:r>
      <w:r w:rsidR="006F1E54" w:rsidRPr="00896067">
        <w:rPr>
          <w:rFonts w:ascii="Archer Book" w:hAnsi="Archer Book" w:cs="Arial"/>
        </w:rPr>
        <w:t xml:space="preserve"> piste au cœur des ruelles, bal</w:t>
      </w:r>
      <w:r w:rsidRPr="00896067">
        <w:rPr>
          <w:rFonts w:ascii="Archer Book" w:hAnsi="Archer Book" w:cs="Arial"/>
        </w:rPr>
        <w:t>ades au</w:t>
      </w:r>
      <w:r w:rsidR="00F4288B" w:rsidRPr="00896067">
        <w:rPr>
          <w:rFonts w:ascii="Archer Book" w:hAnsi="Archer Book" w:cs="Arial"/>
        </w:rPr>
        <w:t>x</w:t>
      </w:r>
      <w:r w:rsidRPr="00896067">
        <w:rPr>
          <w:rFonts w:ascii="Archer Book" w:hAnsi="Archer Book" w:cs="Arial"/>
        </w:rPr>
        <w:t xml:space="preserve"> abord</w:t>
      </w:r>
      <w:r w:rsidR="00F4288B" w:rsidRPr="00896067">
        <w:rPr>
          <w:rFonts w:ascii="Archer Book" w:hAnsi="Archer Book" w:cs="Arial"/>
        </w:rPr>
        <w:t>s</w:t>
      </w:r>
      <w:r w:rsidRPr="00896067">
        <w:rPr>
          <w:rFonts w:ascii="Archer Book" w:hAnsi="Archer Book" w:cs="Arial"/>
        </w:rPr>
        <w:t xml:space="preserve"> du village avec découverte des sour</w:t>
      </w:r>
      <w:r w:rsidR="00685155" w:rsidRPr="00896067">
        <w:rPr>
          <w:rFonts w:ascii="Archer Book" w:hAnsi="Archer Book" w:cs="Arial"/>
        </w:rPr>
        <w:t>ces et</w:t>
      </w:r>
      <w:r w:rsidRPr="00896067">
        <w:rPr>
          <w:rFonts w:ascii="Archer Book" w:hAnsi="Archer Book" w:cs="Arial"/>
        </w:rPr>
        <w:t xml:space="preserve"> des insectes des murets ou encore visite des lieux avec le</w:t>
      </w:r>
      <w:r w:rsidR="00685155" w:rsidRPr="00896067">
        <w:rPr>
          <w:rFonts w:ascii="Archer Book" w:hAnsi="Archer Book" w:cs="Arial"/>
        </w:rPr>
        <w:t xml:space="preserve"> tailleur de pierre du </w:t>
      </w:r>
      <w:r w:rsidR="006F1E54" w:rsidRPr="00896067">
        <w:rPr>
          <w:rFonts w:ascii="Archer Book" w:hAnsi="Archer Book" w:cs="Arial"/>
        </w:rPr>
        <w:t>village. D</w:t>
      </w:r>
      <w:r w:rsidR="00685155" w:rsidRPr="00896067">
        <w:rPr>
          <w:rFonts w:ascii="Archer Book" w:hAnsi="Archer Book" w:cs="Arial"/>
        </w:rPr>
        <w:t>es activités variées au franc succès. Côté culture, les participants ont pu découvrir de nombreux artistes locaux</w:t>
      </w:r>
      <w:r w:rsidR="00FD62E2" w:rsidRPr="00896067">
        <w:rPr>
          <w:rFonts w:ascii="Archer Book" w:hAnsi="Archer Book" w:cs="Arial"/>
        </w:rPr>
        <w:t>, musiciens, poètes, comédiens, danseurs, photographes, peintres que l’on pouvait croiser au coin d’une ruelle, au fond d’un jardin, dans les c</w:t>
      </w:r>
      <w:r w:rsidR="006F1E54" w:rsidRPr="00896067">
        <w:rPr>
          <w:rFonts w:ascii="Archer Book" w:hAnsi="Archer Book" w:cs="Arial"/>
        </w:rPr>
        <w:t>ontreforts du château ou sur</w:t>
      </w:r>
      <w:r w:rsidR="00FD62E2" w:rsidRPr="00896067">
        <w:rPr>
          <w:rFonts w:ascii="Archer Book" w:hAnsi="Archer Book" w:cs="Arial"/>
        </w:rPr>
        <w:t xml:space="preserve"> la place</w:t>
      </w:r>
      <w:r w:rsidR="006F1E54" w:rsidRPr="00896067">
        <w:rPr>
          <w:rFonts w:ascii="Archer Book" w:hAnsi="Archer Book" w:cs="Arial"/>
        </w:rPr>
        <w:t xml:space="preserve"> du village</w:t>
      </w:r>
      <w:r w:rsidR="00FD62E2" w:rsidRPr="00896067">
        <w:rPr>
          <w:rFonts w:ascii="Archer Book" w:hAnsi="Archer Book" w:cs="Arial"/>
        </w:rPr>
        <w:t xml:space="preserve">. Les </w:t>
      </w:r>
      <w:r w:rsidR="006F1E54" w:rsidRPr="00896067">
        <w:rPr>
          <w:rFonts w:ascii="Archer Book" w:hAnsi="Archer Book" w:cs="Arial"/>
        </w:rPr>
        <w:t>écoliers</w:t>
      </w:r>
      <w:r w:rsidR="002A6C2C" w:rsidRPr="00896067">
        <w:rPr>
          <w:rFonts w:ascii="Archer Book" w:hAnsi="Archer Book" w:cs="Arial"/>
        </w:rPr>
        <w:t xml:space="preserve"> ont ajouté</w:t>
      </w:r>
      <w:r w:rsidR="00FD62E2" w:rsidRPr="00896067">
        <w:rPr>
          <w:rFonts w:ascii="Archer Book" w:hAnsi="Archer Book" w:cs="Arial"/>
        </w:rPr>
        <w:t xml:space="preserve"> leur grain de sel en proposant un spectacle imaginé et compté par leur soin « </w:t>
      </w:r>
      <w:r w:rsidR="002A6C2C" w:rsidRPr="00896067">
        <w:rPr>
          <w:rFonts w:ascii="Archer Book" w:hAnsi="Archer Book" w:cs="Arial"/>
        </w:rPr>
        <w:t>Glu le papill</w:t>
      </w:r>
      <w:r w:rsidR="00FD62E2" w:rsidRPr="00896067">
        <w:rPr>
          <w:rFonts w:ascii="Archer Book" w:hAnsi="Archer Book" w:cs="Arial"/>
        </w:rPr>
        <w:t>on »</w:t>
      </w:r>
      <w:r w:rsidR="002A6C2C" w:rsidRPr="00896067">
        <w:rPr>
          <w:rFonts w:ascii="Archer Book" w:hAnsi="Archer Book" w:cs="Arial"/>
        </w:rPr>
        <w:t xml:space="preserve">, </w:t>
      </w:r>
      <w:r w:rsidR="00C8501A" w:rsidRPr="00896067">
        <w:rPr>
          <w:rFonts w:ascii="Archer Book" w:hAnsi="Archer Book" w:cs="Arial"/>
        </w:rPr>
        <w:t>devenu</w:t>
      </w:r>
      <w:r w:rsidR="000E7F90" w:rsidRPr="00896067">
        <w:rPr>
          <w:rFonts w:ascii="Archer Book" w:hAnsi="Archer Book" w:cs="Arial"/>
        </w:rPr>
        <w:t>s</w:t>
      </w:r>
      <w:r w:rsidR="00C8501A" w:rsidRPr="00896067">
        <w:rPr>
          <w:rFonts w:ascii="Archer Book" w:hAnsi="Archer Book" w:cs="Arial"/>
        </w:rPr>
        <w:t xml:space="preserve"> comédiens le temps d’un week-end</w:t>
      </w:r>
      <w:r w:rsidR="00D33741" w:rsidRPr="00896067">
        <w:rPr>
          <w:rFonts w:ascii="Archer Book" w:hAnsi="Archer Book" w:cs="Arial"/>
        </w:rPr>
        <w:t>,</w:t>
      </w:r>
      <w:r w:rsidR="00C8501A" w:rsidRPr="00896067">
        <w:rPr>
          <w:rFonts w:ascii="Archer Book" w:hAnsi="Archer Book" w:cs="Arial"/>
        </w:rPr>
        <w:t xml:space="preserve"> ils ont ravi l’assemblée par</w:t>
      </w:r>
      <w:r w:rsidR="00D33741" w:rsidRPr="00896067">
        <w:rPr>
          <w:rFonts w:ascii="Archer Book" w:hAnsi="Archer Book" w:cs="Arial"/>
        </w:rPr>
        <w:t xml:space="preserve"> leur imagination.</w:t>
      </w:r>
      <w:r w:rsidR="00D33741" w:rsidRPr="00896067">
        <w:rPr>
          <w:rFonts w:ascii="Archer Book" w:hAnsi="Archer Book" w:cs="Arial"/>
        </w:rPr>
        <w:br/>
        <w:t>Le P</w:t>
      </w:r>
      <w:r w:rsidR="00C8501A" w:rsidRPr="00896067">
        <w:rPr>
          <w:rFonts w:ascii="Archer Book" w:hAnsi="Archer Book" w:cs="Arial"/>
        </w:rPr>
        <w:t>arc à cette occasion proposait en parallèle des rencontres avec des spécial</w:t>
      </w:r>
      <w:r w:rsidR="00DF0119" w:rsidRPr="00896067">
        <w:rPr>
          <w:rFonts w:ascii="Archer Book" w:hAnsi="Archer Book" w:cs="Arial"/>
        </w:rPr>
        <w:t xml:space="preserve">istes de l’habitat écologique, </w:t>
      </w:r>
      <w:r w:rsidR="00C8501A" w:rsidRPr="00896067">
        <w:rPr>
          <w:rFonts w:ascii="Archer Book" w:hAnsi="Archer Book" w:cs="Arial"/>
        </w:rPr>
        <w:t>énergies renouvelables, isolants écologiques, ossature bois, de nombreux sujets étaient abordés</w:t>
      </w:r>
      <w:r w:rsidR="00F4288B" w:rsidRPr="00896067">
        <w:rPr>
          <w:rFonts w:ascii="Archer Book" w:hAnsi="Archer Book" w:cs="Arial"/>
        </w:rPr>
        <w:t xml:space="preserve"> pour les amateurs de </w:t>
      </w:r>
      <w:r w:rsidR="00560120" w:rsidRPr="00896067">
        <w:rPr>
          <w:rFonts w:ascii="Archer Book" w:hAnsi="Archer Book" w:cs="Arial"/>
        </w:rPr>
        <w:t>constructions écologiques</w:t>
      </w:r>
      <w:r w:rsidR="00C8501A" w:rsidRPr="00896067">
        <w:rPr>
          <w:rFonts w:ascii="Archer Book" w:hAnsi="Archer Book" w:cs="Arial"/>
        </w:rPr>
        <w:t xml:space="preserve">. </w:t>
      </w:r>
    </w:p>
    <w:p w:rsidR="004140E7" w:rsidRPr="00896067" w:rsidRDefault="004140E7">
      <w:pPr>
        <w:rPr>
          <w:rFonts w:ascii="Archer Book" w:hAnsi="Archer Book" w:cs="Arial"/>
          <w:b/>
        </w:rPr>
      </w:pPr>
      <w:r w:rsidRPr="00896067">
        <w:rPr>
          <w:rFonts w:ascii="Archer Book" w:hAnsi="Archer Book" w:cs="Arial"/>
          <w:b/>
        </w:rPr>
        <w:br w:type="page"/>
      </w:r>
    </w:p>
    <w:p w:rsidR="002635D5" w:rsidRPr="00896067" w:rsidRDefault="00D33741" w:rsidP="005C3320">
      <w:pPr>
        <w:rPr>
          <w:rFonts w:ascii="Archer Book" w:hAnsi="Archer Book" w:cs="Arial"/>
          <w:b/>
          <w:i/>
          <w:sz w:val="16"/>
        </w:rPr>
      </w:pPr>
      <w:r w:rsidRPr="00896067">
        <w:rPr>
          <w:rFonts w:ascii="Archer Book" w:hAnsi="Archer Book" w:cs="Arial"/>
          <w:b/>
        </w:rPr>
        <w:lastRenderedPageBreak/>
        <w:t>« </w:t>
      </w:r>
      <w:r w:rsidR="00AC38BC" w:rsidRPr="00896067">
        <w:rPr>
          <w:rFonts w:ascii="Archer Book" w:hAnsi="Archer Book" w:cs="Arial"/>
          <w:b/>
        </w:rPr>
        <w:t>Les Folies</w:t>
      </w:r>
      <w:r w:rsidR="005C3BE2" w:rsidRPr="00896067">
        <w:rPr>
          <w:rFonts w:ascii="Archer Book" w:hAnsi="Archer Book" w:cs="Arial"/>
          <w:b/>
        </w:rPr>
        <w:t> du Parc, c’est bidonnant</w:t>
      </w:r>
      <w:r w:rsidRPr="00896067">
        <w:rPr>
          <w:rFonts w:ascii="Archer Book" w:hAnsi="Archer Book" w:cs="Arial"/>
          <w:b/>
        </w:rPr>
        <w:t> »</w:t>
      </w:r>
      <w:r w:rsidR="005C3BE2" w:rsidRPr="00896067">
        <w:rPr>
          <w:rFonts w:ascii="Archer Book" w:hAnsi="Archer Book" w:cs="Arial"/>
          <w:b/>
        </w:rPr>
        <w:t xml:space="preserve"> </w:t>
      </w:r>
      <w:r w:rsidR="005C3BE2" w:rsidRPr="00896067">
        <w:rPr>
          <w:rFonts w:ascii="Archer Book" w:hAnsi="Archer Book" w:cs="Arial"/>
          <w:b/>
          <w:i/>
          <w:sz w:val="16"/>
        </w:rPr>
        <w:t>Midi Libre 13 juin 2010</w:t>
      </w:r>
    </w:p>
    <w:p w:rsidR="00C8501A" w:rsidRPr="00896067" w:rsidRDefault="00FE7001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Au sens propre avec l’artiste Gérard Benoi</w:t>
      </w:r>
      <w:r w:rsidR="00A03F58" w:rsidRPr="00896067">
        <w:rPr>
          <w:rFonts w:ascii="Archer Book" w:hAnsi="Archer Book" w:cs="Arial"/>
        </w:rPr>
        <w:t xml:space="preserve">t à la Guillaume </w:t>
      </w:r>
      <w:r w:rsidR="00CE4F31" w:rsidRPr="00896067">
        <w:rPr>
          <w:rFonts w:ascii="Archer Book" w:hAnsi="Archer Book" w:cs="Arial"/>
        </w:rPr>
        <w:t>mais aussi au sens figuré pour tous les amateurs de bonne chair qui pouvaient faire danser leurs papilles grâce aux producteurs locaux pré</w:t>
      </w:r>
      <w:r w:rsidR="00A03F58" w:rsidRPr="00896067">
        <w:rPr>
          <w:rFonts w:ascii="Archer Book" w:hAnsi="Archer Book" w:cs="Arial"/>
        </w:rPr>
        <w:t>sents sur le site</w:t>
      </w:r>
      <w:r w:rsidR="00CE4F31" w:rsidRPr="00896067">
        <w:rPr>
          <w:rFonts w:ascii="Archer Book" w:hAnsi="Archer Book" w:cs="Arial"/>
        </w:rPr>
        <w:t xml:space="preserve">. </w:t>
      </w:r>
    </w:p>
    <w:p w:rsidR="00355696" w:rsidRPr="00896067" w:rsidRDefault="00D33741" w:rsidP="00355696">
      <w:pPr>
        <w:rPr>
          <w:rFonts w:ascii="Archer Book" w:hAnsi="Archer Book" w:cs="Arial"/>
          <w:b/>
          <w:i/>
          <w:sz w:val="16"/>
        </w:rPr>
      </w:pPr>
      <w:r w:rsidRPr="00896067">
        <w:rPr>
          <w:rFonts w:ascii="Archer Book" w:hAnsi="Archer Book" w:cs="Arial"/>
          <w:b/>
        </w:rPr>
        <w:t>« Quand on cause Grands C</w:t>
      </w:r>
      <w:r w:rsidR="00355696" w:rsidRPr="00896067">
        <w:rPr>
          <w:rFonts w:ascii="Archer Book" w:hAnsi="Archer Book" w:cs="Arial"/>
          <w:b/>
        </w:rPr>
        <w:t>ausses</w:t>
      </w:r>
      <w:r w:rsidRPr="00896067">
        <w:rPr>
          <w:rFonts w:ascii="Archer Book" w:hAnsi="Archer Book" w:cs="Arial"/>
          <w:b/>
        </w:rPr>
        <w:t> »</w:t>
      </w:r>
      <w:r w:rsidR="00355696" w:rsidRPr="00896067">
        <w:rPr>
          <w:rFonts w:ascii="Archer Book" w:hAnsi="Archer Book" w:cs="Arial"/>
          <w:b/>
        </w:rPr>
        <w:t xml:space="preserve"> </w:t>
      </w:r>
      <w:r w:rsidR="00355696" w:rsidRPr="00896067">
        <w:rPr>
          <w:rFonts w:ascii="Archer Book" w:hAnsi="Archer Book" w:cs="Arial"/>
          <w:b/>
          <w:i/>
          <w:sz w:val="16"/>
        </w:rPr>
        <w:t>La Dépêche du Midi 11 juin 2010</w:t>
      </w:r>
    </w:p>
    <w:p w:rsidR="00AC38BC" w:rsidRPr="00896067" w:rsidRDefault="00D33741" w:rsidP="00355696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Les « Folies » permettent au P</w:t>
      </w:r>
      <w:r w:rsidR="00355696" w:rsidRPr="00896067">
        <w:rPr>
          <w:rFonts w:ascii="Archer Book" w:hAnsi="Archer Book" w:cs="Arial"/>
        </w:rPr>
        <w:t>arc d’établir du lien avec la population tout en témoignant</w:t>
      </w:r>
      <w:r w:rsidR="00DF0119" w:rsidRPr="00896067">
        <w:rPr>
          <w:rFonts w:ascii="Archer Book" w:hAnsi="Archer Book" w:cs="Arial"/>
        </w:rPr>
        <w:t xml:space="preserve"> de</w:t>
      </w:r>
      <w:r w:rsidR="00355696" w:rsidRPr="00896067">
        <w:rPr>
          <w:rFonts w:ascii="Archer Book" w:hAnsi="Archer Book" w:cs="Arial"/>
        </w:rPr>
        <w:t xml:space="preserve"> son implication et </w:t>
      </w:r>
      <w:r w:rsidR="00DF0119" w:rsidRPr="00896067">
        <w:rPr>
          <w:rFonts w:ascii="Archer Book" w:hAnsi="Archer Book" w:cs="Arial"/>
        </w:rPr>
        <w:t xml:space="preserve">de </w:t>
      </w:r>
      <w:r w:rsidR="00355696" w:rsidRPr="00896067">
        <w:rPr>
          <w:rFonts w:ascii="Archer Book" w:hAnsi="Archer Book" w:cs="Arial"/>
        </w:rPr>
        <w:t>ses missions. C’est dans une ambiance conviviale que le grand public découvre le</w:t>
      </w:r>
      <w:r w:rsidRPr="00896067">
        <w:rPr>
          <w:rFonts w:ascii="Archer Book" w:hAnsi="Archer Book" w:cs="Arial"/>
        </w:rPr>
        <w:t>s diverses compétences du Parc naturel r</w:t>
      </w:r>
      <w:r w:rsidR="00355696" w:rsidRPr="00896067">
        <w:rPr>
          <w:rFonts w:ascii="Archer Book" w:hAnsi="Archer Book" w:cs="Arial"/>
        </w:rPr>
        <w:t>égional des Grands Causses mais aussi u</w:t>
      </w:r>
      <w:r w:rsidR="004E4E69" w:rsidRPr="00896067">
        <w:rPr>
          <w:rFonts w:ascii="Archer Book" w:hAnsi="Archer Book" w:cs="Arial"/>
        </w:rPr>
        <w:t xml:space="preserve">n territoire et un savoir vivre. </w:t>
      </w:r>
    </w:p>
    <w:p w:rsidR="004140E7" w:rsidRPr="00896067" w:rsidRDefault="004140E7" w:rsidP="00355696">
      <w:pPr>
        <w:rPr>
          <w:rFonts w:ascii="Archer Book" w:hAnsi="Archer Book" w:cs="Arial"/>
        </w:rPr>
      </w:pPr>
    </w:p>
    <w:p w:rsidR="004140E7" w:rsidRPr="00896067" w:rsidRDefault="004140E7" w:rsidP="00355696">
      <w:pPr>
        <w:rPr>
          <w:rFonts w:ascii="Archer Book" w:hAnsi="Archer Book" w:cs="Arial"/>
        </w:rPr>
      </w:pPr>
    </w:p>
    <w:p w:rsidR="00B50DAE" w:rsidRPr="00896067" w:rsidRDefault="00B50DAE" w:rsidP="00355696">
      <w:pPr>
        <w:rPr>
          <w:rFonts w:ascii="Archer Book" w:hAnsi="Archer Book" w:cs="Arial"/>
          <w:b/>
          <w:sz w:val="24"/>
        </w:rPr>
      </w:pPr>
      <w:r w:rsidRPr="00896067">
        <w:rPr>
          <w:rFonts w:ascii="Archer Book" w:hAnsi="Archer Book" w:cs="Arial"/>
          <w:b/>
          <w:sz w:val="24"/>
        </w:rPr>
        <w:t>Programme des Folies 2010</w:t>
      </w:r>
    </w:p>
    <w:p w:rsidR="00B50DAE" w:rsidRPr="00896067" w:rsidRDefault="00B50DAE" w:rsidP="00355696">
      <w:pPr>
        <w:rPr>
          <w:rFonts w:ascii="Archer Book" w:hAnsi="Archer Book" w:cs="Arial"/>
          <w:b/>
          <w:sz w:val="20"/>
        </w:rPr>
      </w:pPr>
      <w:r w:rsidRPr="00896067">
        <w:rPr>
          <w:rFonts w:ascii="Archer Book" w:hAnsi="Archer Book" w:cs="Arial"/>
          <w:b/>
          <w:sz w:val="20"/>
        </w:rPr>
        <w:t>Samedi 12 juin</w:t>
      </w:r>
    </w:p>
    <w:p w:rsidR="008C0E9A" w:rsidRPr="00896067" w:rsidRDefault="00B50DA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 xml:space="preserve">14h à 19h </w:t>
      </w:r>
      <w:r w:rsidR="006300FE" w:rsidRPr="00896067">
        <w:rPr>
          <w:rFonts w:ascii="Archer Book" w:hAnsi="Archer Book" w:cs="Arial"/>
          <w:sz w:val="16"/>
        </w:rPr>
        <w:tab/>
      </w:r>
      <w:r w:rsidRPr="00896067">
        <w:rPr>
          <w:rFonts w:ascii="Archer Book" w:hAnsi="Archer Book" w:cs="Arial"/>
          <w:sz w:val="16"/>
        </w:rPr>
        <w:t>Accueil des Folies, stand du Parc et des partenaires</w:t>
      </w:r>
      <w:r w:rsidRPr="00896067">
        <w:rPr>
          <w:rFonts w:ascii="Archer Book" w:hAnsi="Archer Book" w:cs="Arial"/>
          <w:sz w:val="16"/>
        </w:rPr>
        <w:br/>
        <w:t>Radio Karavan Tour</w:t>
      </w:r>
      <w:r w:rsidR="00DF0119" w:rsidRPr="00896067">
        <w:rPr>
          <w:rFonts w:ascii="Archer Book" w:hAnsi="Archer Book" w:cs="Arial"/>
          <w:sz w:val="16"/>
        </w:rPr>
        <w:t xml:space="preserve"> (Radio Larzac et Radio Saint-Affrique)</w:t>
      </w:r>
      <w:r w:rsidRPr="00896067">
        <w:rPr>
          <w:rFonts w:ascii="Archer Book" w:hAnsi="Archer Book" w:cs="Arial"/>
          <w:sz w:val="16"/>
        </w:rPr>
        <w:br/>
      </w:r>
      <w:r w:rsidR="00DF0119" w:rsidRPr="00896067">
        <w:rPr>
          <w:rFonts w:ascii="Archer Book" w:hAnsi="Archer Book" w:cs="Arial"/>
          <w:sz w:val="16"/>
        </w:rPr>
        <w:t>Stand de l’association L</w:t>
      </w:r>
      <w:r w:rsidRPr="00896067">
        <w:rPr>
          <w:rFonts w:ascii="Archer Book" w:hAnsi="Archer Book" w:cs="Arial"/>
          <w:sz w:val="16"/>
        </w:rPr>
        <w:t>a Terrasse des Grands Causses</w:t>
      </w:r>
      <w:r w:rsidRPr="00896067">
        <w:rPr>
          <w:rFonts w:ascii="Archer Book" w:hAnsi="Archer Book" w:cs="Arial"/>
          <w:sz w:val="16"/>
        </w:rPr>
        <w:br/>
        <w:t>Stand bibliothèque éphémère</w:t>
      </w:r>
      <w:r w:rsidR="00DF0119" w:rsidRPr="00896067">
        <w:rPr>
          <w:rFonts w:ascii="Archer Book" w:hAnsi="Archer Book" w:cs="Arial"/>
          <w:sz w:val="16"/>
        </w:rPr>
        <w:t xml:space="preserve"> de la Bibliothèque Départementale de Prêt</w:t>
      </w:r>
      <w:r w:rsidRPr="00896067">
        <w:rPr>
          <w:rFonts w:ascii="Archer Book" w:hAnsi="Archer Book" w:cs="Arial"/>
          <w:sz w:val="16"/>
        </w:rPr>
        <w:br/>
        <w:t>Stand du livre jeunesse</w:t>
      </w:r>
      <w:r w:rsidR="00DF0119" w:rsidRPr="00896067">
        <w:rPr>
          <w:rFonts w:ascii="Archer Book" w:hAnsi="Archer Book" w:cs="Arial"/>
          <w:sz w:val="16"/>
        </w:rPr>
        <w:t xml:space="preserve"> avec l’association Le Livre Perché</w:t>
      </w:r>
      <w:r w:rsidRPr="00896067">
        <w:rPr>
          <w:rFonts w:ascii="Archer Book" w:hAnsi="Archer Book" w:cs="Arial"/>
          <w:sz w:val="16"/>
        </w:rPr>
        <w:br/>
        <w:t>Jeu de l’oie éco-citoyen</w:t>
      </w:r>
      <w:r w:rsidRPr="00896067">
        <w:rPr>
          <w:rFonts w:ascii="Archer Book" w:hAnsi="Archer Book" w:cs="Arial"/>
          <w:sz w:val="16"/>
        </w:rPr>
        <w:br/>
        <w:t>Exposition sur les entités paysagères de l’Aveyron</w:t>
      </w:r>
      <w:r w:rsidR="008C0E9A" w:rsidRPr="00896067">
        <w:rPr>
          <w:rFonts w:ascii="Archer Book" w:hAnsi="Archer Book" w:cs="Arial"/>
          <w:sz w:val="16"/>
        </w:rPr>
        <w:br/>
        <w:t>Exposition sur les évolutions paysagères du Lévézou</w:t>
      </w:r>
      <w:r w:rsidR="008C0E9A" w:rsidRPr="00896067">
        <w:rPr>
          <w:rFonts w:ascii="Archer Book" w:hAnsi="Archer Book" w:cs="Arial"/>
          <w:sz w:val="16"/>
        </w:rPr>
        <w:br/>
        <w:t>Exposition des travaux des enfants de l’école</w:t>
      </w:r>
      <w:r w:rsidR="00DF0119" w:rsidRPr="00896067">
        <w:rPr>
          <w:rFonts w:ascii="Archer Book" w:hAnsi="Archer Book" w:cs="Arial"/>
          <w:sz w:val="16"/>
        </w:rPr>
        <w:t xml:space="preserve"> dans le cadre d’un projet pédagogique autour du conte</w:t>
      </w:r>
      <w:r w:rsidR="008C0E9A" w:rsidRPr="00896067">
        <w:rPr>
          <w:rFonts w:ascii="Archer Book" w:hAnsi="Archer Book" w:cs="Arial"/>
          <w:sz w:val="16"/>
        </w:rPr>
        <w:br/>
        <w:t>Exposition sur le bassin versant de la Muse</w:t>
      </w:r>
      <w:r w:rsidR="008C0E9A" w:rsidRPr="00896067">
        <w:rPr>
          <w:rFonts w:ascii="Archer Book" w:hAnsi="Archer Book" w:cs="Arial"/>
          <w:sz w:val="16"/>
        </w:rPr>
        <w:br/>
        <w:t>Exposition sur l’eau et l’assainissement</w:t>
      </w:r>
      <w:r w:rsidR="008C0E9A" w:rsidRPr="00896067">
        <w:rPr>
          <w:rFonts w:ascii="Archer Book" w:hAnsi="Archer Book" w:cs="Arial"/>
          <w:sz w:val="16"/>
        </w:rPr>
        <w:br/>
        <w:t>Exposition sur la biodiversité</w:t>
      </w:r>
      <w:r w:rsidR="008C0E9A" w:rsidRPr="00896067">
        <w:rPr>
          <w:rFonts w:ascii="Archer Book" w:hAnsi="Archer Book" w:cs="Arial"/>
          <w:sz w:val="16"/>
        </w:rPr>
        <w:br/>
        <w:t>Exposition sur les plantes messicoles</w:t>
      </w:r>
      <w:r w:rsidR="008C0E9A" w:rsidRPr="00896067">
        <w:rPr>
          <w:rFonts w:ascii="Archer Book" w:hAnsi="Archer Book" w:cs="Arial"/>
          <w:sz w:val="16"/>
        </w:rPr>
        <w:br/>
        <w:t>Exposition des peintures de Michel Julliard</w:t>
      </w:r>
      <w:r w:rsidR="00DF0119" w:rsidRPr="00896067">
        <w:rPr>
          <w:rFonts w:ascii="Archer Book" w:hAnsi="Archer Book" w:cs="Arial"/>
          <w:sz w:val="16"/>
        </w:rPr>
        <w:t xml:space="preserve"> par l’association Arts Plastiques et Cie</w:t>
      </w:r>
      <w:r w:rsidR="008C0E9A" w:rsidRPr="00896067">
        <w:rPr>
          <w:rFonts w:ascii="Archer Book" w:hAnsi="Archer Book" w:cs="Arial"/>
          <w:sz w:val="16"/>
        </w:rPr>
        <w:br/>
        <w:t>Exposition de peintures et d’aquarelles</w:t>
      </w:r>
      <w:r w:rsidR="00DF0119" w:rsidRPr="00896067">
        <w:rPr>
          <w:rFonts w:ascii="Archer Book" w:hAnsi="Archer Book" w:cs="Arial"/>
          <w:sz w:val="16"/>
        </w:rPr>
        <w:t xml:space="preserve"> par l’association La Terrasse des Grands Causses</w:t>
      </w:r>
      <w:r w:rsidR="008C0E9A" w:rsidRPr="00896067">
        <w:rPr>
          <w:rFonts w:ascii="Archer Book" w:hAnsi="Archer Book" w:cs="Arial"/>
          <w:sz w:val="16"/>
        </w:rPr>
        <w:br/>
        <w:t>Exposition photographique de « Bidon</w:t>
      </w:r>
      <w:r w:rsidR="00DF0119" w:rsidRPr="00896067">
        <w:rPr>
          <w:rFonts w:ascii="Archer Book" w:hAnsi="Archer Book" w:cs="Arial"/>
          <w:sz w:val="16"/>
        </w:rPr>
        <w:t>s</w:t>
      </w:r>
      <w:r w:rsidR="008C0E9A" w:rsidRPr="00896067">
        <w:rPr>
          <w:rFonts w:ascii="Archer Book" w:hAnsi="Archer Book" w:cs="Arial"/>
          <w:sz w:val="16"/>
        </w:rPr>
        <w:t xml:space="preserve"> sans frontière »</w:t>
      </w:r>
      <w:r w:rsidR="00DF0119" w:rsidRPr="00896067">
        <w:rPr>
          <w:rFonts w:ascii="Archer Book" w:hAnsi="Archer Book" w:cs="Arial"/>
          <w:sz w:val="16"/>
        </w:rPr>
        <w:t xml:space="preserve"> de Gérard Benoit à la Guillaume et installation</w:t>
      </w:r>
      <w:r w:rsidR="008C0E9A" w:rsidRPr="00896067">
        <w:rPr>
          <w:rFonts w:ascii="Archer Book" w:hAnsi="Archer Book" w:cs="Arial"/>
          <w:sz w:val="16"/>
        </w:rPr>
        <w:br/>
        <w:t>Installation</w:t>
      </w:r>
      <w:r w:rsidR="00DF0119" w:rsidRPr="00896067">
        <w:rPr>
          <w:rFonts w:ascii="Archer Book" w:hAnsi="Archer Book" w:cs="Arial"/>
          <w:sz w:val="16"/>
        </w:rPr>
        <w:t>s</w:t>
      </w:r>
      <w:r w:rsidR="008C0E9A" w:rsidRPr="00896067">
        <w:rPr>
          <w:rFonts w:ascii="Archer Book" w:hAnsi="Archer Book" w:cs="Arial"/>
          <w:sz w:val="16"/>
        </w:rPr>
        <w:t xml:space="preserve"> sonore</w:t>
      </w:r>
      <w:r w:rsidR="00DF0119" w:rsidRPr="00896067">
        <w:rPr>
          <w:rFonts w:ascii="Archer Book" w:hAnsi="Archer Book" w:cs="Arial"/>
          <w:sz w:val="16"/>
        </w:rPr>
        <w:t>s</w:t>
      </w:r>
      <w:r w:rsidR="008C0E9A" w:rsidRPr="00896067">
        <w:rPr>
          <w:rFonts w:ascii="Archer Book" w:hAnsi="Archer Book" w:cs="Arial"/>
          <w:sz w:val="16"/>
        </w:rPr>
        <w:t xml:space="preserve"> d’Alfred Spirli</w:t>
      </w:r>
      <w:r w:rsidR="008C0E9A" w:rsidRPr="00896067">
        <w:rPr>
          <w:rFonts w:ascii="Archer Book" w:hAnsi="Archer Book" w:cs="Arial"/>
          <w:sz w:val="16"/>
        </w:rPr>
        <w:br/>
        <w:t>Improvisations de la Fanfare d’Occasion</w:t>
      </w:r>
    </w:p>
    <w:p w:rsidR="008C0E9A" w:rsidRPr="00896067" w:rsidRDefault="008C0E9A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4h30</w:t>
      </w:r>
      <w:r w:rsidRPr="00896067">
        <w:rPr>
          <w:rFonts w:ascii="Archer Book" w:hAnsi="Archer Book" w:cs="Arial"/>
          <w:sz w:val="16"/>
        </w:rPr>
        <w:tab/>
        <w:t>Balade découverte « insectes des murets »</w:t>
      </w:r>
      <w:r w:rsidRPr="00896067">
        <w:rPr>
          <w:rFonts w:ascii="Archer Book" w:hAnsi="Archer Book" w:cs="Arial"/>
          <w:sz w:val="16"/>
        </w:rPr>
        <w:br/>
        <w:t>Sortie sur les captages d’eau</w:t>
      </w:r>
      <w:r w:rsidRPr="00896067">
        <w:rPr>
          <w:rFonts w:ascii="Archer Book" w:hAnsi="Archer Book" w:cs="Arial"/>
          <w:sz w:val="16"/>
        </w:rPr>
        <w:br/>
        <w:t>Visite du château</w:t>
      </w:r>
    </w:p>
    <w:p w:rsidR="008C0E9A" w:rsidRPr="00896067" w:rsidRDefault="008C0E9A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5h</w:t>
      </w:r>
      <w:r w:rsidRPr="00896067">
        <w:rPr>
          <w:rFonts w:ascii="Archer Book" w:hAnsi="Archer Book" w:cs="Arial"/>
          <w:sz w:val="16"/>
        </w:rPr>
        <w:tab/>
        <w:t>Balade de découverte des plantes messicoles</w:t>
      </w:r>
      <w:r w:rsidRPr="00896067">
        <w:rPr>
          <w:rFonts w:ascii="Archer Book" w:hAnsi="Archer Book" w:cs="Arial"/>
          <w:sz w:val="16"/>
        </w:rPr>
        <w:br/>
        <w:t>Atelier « Art et nature »</w:t>
      </w:r>
    </w:p>
    <w:p w:rsidR="006300FE" w:rsidRPr="00896067" w:rsidRDefault="008C0E9A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5h et 17h</w:t>
      </w:r>
      <w:r w:rsidRPr="00896067">
        <w:rPr>
          <w:rFonts w:ascii="Archer Book" w:hAnsi="Archer Book" w:cs="Arial"/>
          <w:sz w:val="16"/>
        </w:rPr>
        <w:tab/>
        <w:t>Atelier d’illustration d</w:t>
      </w:r>
      <w:r w:rsidR="00FD1195" w:rsidRPr="00896067">
        <w:rPr>
          <w:rFonts w:ascii="Archer Book" w:hAnsi="Archer Book" w:cs="Arial"/>
          <w:sz w:val="16"/>
        </w:rPr>
        <w:t>e l’association Le</w:t>
      </w:r>
      <w:r w:rsidRPr="00896067">
        <w:rPr>
          <w:rFonts w:ascii="Archer Book" w:hAnsi="Archer Book" w:cs="Arial"/>
          <w:sz w:val="16"/>
        </w:rPr>
        <w:t xml:space="preserve"> Livre Perché</w:t>
      </w:r>
      <w:r w:rsidRPr="00896067">
        <w:rPr>
          <w:rFonts w:ascii="Archer Book" w:hAnsi="Archer Book" w:cs="Arial"/>
          <w:sz w:val="16"/>
        </w:rPr>
        <w:br/>
        <w:t>Atelier</w:t>
      </w:r>
      <w:r w:rsidR="00FD1195" w:rsidRPr="00896067">
        <w:rPr>
          <w:rFonts w:ascii="Archer Book" w:hAnsi="Archer Book" w:cs="Arial"/>
          <w:sz w:val="16"/>
        </w:rPr>
        <w:t xml:space="preserve"> d’écriture de la Bibliothèque Départementale de Pr</w:t>
      </w:r>
      <w:r w:rsidRPr="00896067">
        <w:rPr>
          <w:rFonts w:ascii="Archer Book" w:hAnsi="Archer Book" w:cs="Arial"/>
          <w:sz w:val="16"/>
        </w:rPr>
        <w:t>êt</w:t>
      </w:r>
      <w:r w:rsidR="00FD1195" w:rsidRPr="00896067">
        <w:rPr>
          <w:rFonts w:ascii="Archer Book" w:hAnsi="Archer Book" w:cs="Arial"/>
          <w:sz w:val="16"/>
        </w:rPr>
        <w:t>, association Claude Nougaro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5h et 18h</w:t>
      </w:r>
      <w:r w:rsidRPr="00896067">
        <w:rPr>
          <w:rFonts w:ascii="Archer Book" w:hAnsi="Archer Book" w:cs="Arial"/>
          <w:sz w:val="16"/>
        </w:rPr>
        <w:tab/>
        <w:t>Départ de la fanfare d’occasion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5h à 18h</w:t>
      </w:r>
      <w:r w:rsidRPr="00896067">
        <w:rPr>
          <w:rFonts w:ascii="Archer Book" w:hAnsi="Archer Book" w:cs="Arial"/>
          <w:sz w:val="16"/>
        </w:rPr>
        <w:tab/>
        <w:t>Conférence sur les énergies dans l’habitat</w:t>
      </w:r>
    </w:p>
    <w:p w:rsidR="00FD1195" w:rsidRPr="00896067" w:rsidRDefault="006300FE" w:rsidP="00FD119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6h</w:t>
      </w:r>
      <w:r w:rsidRPr="00896067">
        <w:rPr>
          <w:rFonts w:ascii="Archer Book" w:hAnsi="Archer Book" w:cs="Arial"/>
          <w:sz w:val="16"/>
        </w:rPr>
        <w:tab/>
        <w:t>Visite de l’église Saint-Michel</w:t>
      </w:r>
      <w:r w:rsidR="00FD1195" w:rsidRPr="00896067">
        <w:rPr>
          <w:rFonts w:ascii="Archer Book" w:hAnsi="Archer Book" w:cs="Arial"/>
          <w:sz w:val="16"/>
        </w:rPr>
        <w:br/>
        <w:t>Spectacle Brelocks, Compagnie La Manivelle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6h30</w:t>
      </w:r>
      <w:r w:rsidRPr="00896067">
        <w:rPr>
          <w:rFonts w:ascii="Archer Book" w:hAnsi="Archer Book" w:cs="Arial"/>
          <w:sz w:val="16"/>
        </w:rPr>
        <w:tab/>
        <w:t>Visite de la station d’épuration</w:t>
      </w:r>
      <w:r w:rsidRPr="00896067">
        <w:rPr>
          <w:rFonts w:ascii="Archer Book" w:hAnsi="Archer Book" w:cs="Arial"/>
          <w:sz w:val="16"/>
        </w:rPr>
        <w:br/>
        <w:t>Balade découverte du milieu forestier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6h30 et 18h</w:t>
      </w:r>
      <w:r w:rsidRPr="00896067">
        <w:rPr>
          <w:rFonts w:ascii="Archer Book" w:hAnsi="Archer Book" w:cs="Arial"/>
          <w:sz w:val="16"/>
        </w:rPr>
        <w:tab/>
        <w:t>Instants poésie avec Michaël Gluck</w:t>
      </w:r>
      <w:r w:rsidR="00FD1195" w:rsidRPr="00896067">
        <w:rPr>
          <w:rFonts w:ascii="Archer Book" w:hAnsi="Archer Book" w:cs="Arial"/>
          <w:sz w:val="16"/>
        </w:rPr>
        <w:t>, association Itinérance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8h30</w:t>
      </w:r>
      <w:r w:rsidRPr="00896067">
        <w:rPr>
          <w:rFonts w:ascii="Archer Book" w:hAnsi="Archer Book" w:cs="Arial"/>
          <w:sz w:val="16"/>
        </w:rPr>
        <w:tab/>
        <w:t>Concert de François-Paul et Bobok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20h30</w:t>
      </w:r>
      <w:r w:rsidRPr="00896067">
        <w:rPr>
          <w:rFonts w:ascii="Archer Book" w:hAnsi="Archer Book" w:cs="Arial"/>
          <w:sz w:val="16"/>
        </w:rPr>
        <w:tab/>
        <w:t>Concert de la Talvera</w:t>
      </w:r>
    </w:p>
    <w:p w:rsidR="006300FE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lastRenderedPageBreak/>
        <w:t>22h</w:t>
      </w:r>
      <w:r w:rsidRPr="00896067">
        <w:rPr>
          <w:rFonts w:ascii="Archer Book" w:hAnsi="Archer Book" w:cs="Arial"/>
          <w:sz w:val="16"/>
        </w:rPr>
        <w:tab/>
        <w:t>Projection de cinéma en plein air</w:t>
      </w:r>
      <w:r w:rsidR="00FD1195" w:rsidRPr="00896067">
        <w:rPr>
          <w:rFonts w:ascii="Archer Book" w:hAnsi="Archer Book" w:cs="Arial"/>
          <w:sz w:val="16"/>
        </w:rPr>
        <w:t>, association Cinécamp</w:t>
      </w:r>
    </w:p>
    <w:p w:rsidR="005A4A17" w:rsidRPr="00896067" w:rsidRDefault="005A4A17" w:rsidP="00743265">
      <w:pPr>
        <w:spacing w:after="80"/>
        <w:ind w:left="1560" w:hanging="1560"/>
        <w:rPr>
          <w:rFonts w:ascii="Archer Book" w:hAnsi="Archer Book" w:cs="Arial"/>
          <w:sz w:val="16"/>
        </w:rPr>
      </w:pPr>
    </w:p>
    <w:p w:rsidR="006300FE" w:rsidRPr="00896067" w:rsidRDefault="006300FE" w:rsidP="00743265">
      <w:pPr>
        <w:ind w:left="1560" w:hanging="1560"/>
        <w:rPr>
          <w:rFonts w:ascii="Archer Book" w:hAnsi="Archer Book" w:cs="Arial"/>
          <w:sz w:val="20"/>
        </w:rPr>
      </w:pPr>
      <w:r w:rsidRPr="00896067">
        <w:rPr>
          <w:rFonts w:ascii="Archer Book" w:hAnsi="Archer Book" w:cs="Arial"/>
          <w:b/>
          <w:sz w:val="20"/>
        </w:rPr>
        <w:t>Dimanche 13 juin</w:t>
      </w:r>
    </w:p>
    <w:p w:rsidR="00DF0119" w:rsidRPr="00896067" w:rsidRDefault="006300FE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 xml:space="preserve">10h à </w:t>
      </w:r>
      <w:r w:rsidR="005506D6" w:rsidRPr="00896067">
        <w:rPr>
          <w:rFonts w:ascii="Archer Book" w:hAnsi="Archer Book" w:cs="Arial"/>
          <w:sz w:val="16"/>
        </w:rPr>
        <w:t>19h</w:t>
      </w:r>
      <w:r w:rsidR="00743265" w:rsidRPr="00896067">
        <w:rPr>
          <w:rFonts w:ascii="Archer Book" w:hAnsi="Archer Book" w:cs="Arial"/>
          <w:sz w:val="16"/>
        </w:rPr>
        <w:tab/>
      </w:r>
      <w:r w:rsidR="00DF0119" w:rsidRPr="00896067">
        <w:rPr>
          <w:rFonts w:ascii="Archer Book" w:hAnsi="Archer Book" w:cs="Arial"/>
          <w:sz w:val="16"/>
        </w:rPr>
        <w:t>Accueil des Folies, stand du Parc et des partenaires</w:t>
      </w:r>
      <w:r w:rsidR="00DF0119" w:rsidRPr="00896067">
        <w:rPr>
          <w:rFonts w:ascii="Archer Book" w:hAnsi="Archer Book" w:cs="Arial"/>
          <w:sz w:val="16"/>
        </w:rPr>
        <w:br/>
        <w:t>Radio Karavan Tour (Radio Larzac et Radio Saint-Affrique)</w:t>
      </w:r>
      <w:r w:rsidR="00DF0119" w:rsidRPr="00896067">
        <w:rPr>
          <w:rFonts w:ascii="Archer Book" w:hAnsi="Archer Book" w:cs="Arial"/>
          <w:sz w:val="16"/>
        </w:rPr>
        <w:br/>
        <w:t>Stand de l’association La Terrasse des Grands Causses</w:t>
      </w:r>
      <w:r w:rsidR="00DF0119" w:rsidRPr="00896067">
        <w:rPr>
          <w:rFonts w:ascii="Archer Book" w:hAnsi="Archer Book" w:cs="Arial"/>
          <w:sz w:val="16"/>
        </w:rPr>
        <w:br/>
        <w:t>Stand bibliothèque éphémère de la Bibliothèque Départementale de Prêt</w:t>
      </w:r>
      <w:r w:rsidR="00DF0119" w:rsidRPr="00896067">
        <w:rPr>
          <w:rFonts w:ascii="Archer Book" w:hAnsi="Archer Book" w:cs="Arial"/>
          <w:sz w:val="16"/>
        </w:rPr>
        <w:br/>
        <w:t>Stand du livre jeunesse avec l’association Le Livre Perché</w:t>
      </w:r>
      <w:r w:rsidR="00DF0119" w:rsidRPr="00896067">
        <w:rPr>
          <w:rFonts w:ascii="Archer Book" w:hAnsi="Archer Book" w:cs="Arial"/>
          <w:sz w:val="16"/>
        </w:rPr>
        <w:br/>
        <w:t>Jeu de l’oie éco-citoyen</w:t>
      </w:r>
      <w:r w:rsidR="00DF0119" w:rsidRPr="00896067">
        <w:rPr>
          <w:rFonts w:ascii="Archer Book" w:hAnsi="Archer Book" w:cs="Arial"/>
          <w:sz w:val="16"/>
        </w:rPr>
        <w:br/>
        <w:t>Exposition sur les entités paysagères de l’Aveyron</w:t>
      </w:r>
      <w:r w:rsidR="00DF0119" w:rsidRPr="00896067">
        <w:rPr>
          <w:rFonts w:ascii="Archer Book" w:hAnsi="Archer Book" w:cs="Arial"/>
          <w:sz w:val="16"/>
        </w:rPr>
        <w:br/>
        <w:t>Exposition sur les évolutions paysagères du Lévézou</w:t>
      </w:r>
      <w:r w:rsidR="00DF0119" w:rsidRPr="00896067">
        <w:rPr>
          <w:rFonts w:ascii="Archer Book" w:hAnsi="Archer Book" w:cs="Arial"/>
          <w:sz w:val="16"/>
        </w:rPr>
        <w:br/>
        <w:t>Exposition des travaux des enfants de l’école dans le cadre d’un projet pédagogique autour du conte</w:t>
      </w:r>
      <w:r w:rsidR="00DF0119" w:rsidRPr="00896067">
        <w:rPr>
          <w:rFonts w:ascii="Archer Book" w:hAnsi="Archer Book" w:cs="Arial"/>
          <w:sz w:val="16"/>
        </w:rPr>
        <w:br/>
        <w:t>Exposition sur le bassin versant de la Muse</w:t>
      </w:r>
      <w:r w:rsidR="00DF0119" w:rsidRPr="00896067">
        <w:rPr>
          <w:rFonts w:ascii="Archer Book" w:hAnsi="Archer Book" w:cs="Arial"/>
          <w:sz w:val="16"/>
        </w:rPr>
        <w:br/>
        <w:t>Exposition sur l’eau et l’assainissement</w:t>
      </w:r>
      <w:r w:rsidR="00DF0119" w:rsidRPr="00896067">
        <w:rPr>
          <w:rFonts w:ascii="Archer Book" w:hAnsi="Archer Book" w:cs="Arial"/>
          <w:sz w:val="16"/>
        </w:rPr>
        <w:br/>
        <w:t>Exposition sur la biodiversité</w:t>
      </w:r>
      <w:r w:rsidR="00DF0119" w:rsidRPr="00896067">
        <w:rPr>
          <w:rFonts w:ascii="Archer Book" w:hAnsi="Archer Book" w:cs="Arial"/>
          <w:sz w:val="16"/>
        </w:rPr>
        <w:br/>
        <w:t>Exposition sur les plantes messicoles</w:t>
      </w:r>
      <w:r w:rsidR="00DF0119" w:rsidRPr="00896067">
        <w:rPr>
          <w:rFonts w:ascii="Archer Book" w:hAnsi="Archer Book" w:cs="Arial"/>
          <w:sz w:val="16"/>
        </w:rPr>
        <w:br/>
        <w:t>Exposition des peintures de Michel Julliard par l’association Arts Plastiques et Cie</w:t>
      </w:r>
      <w:r w:rsidR="00DF0119" w:rsidRPr="00896067">
        <w:rPr>
          <w:rFonts w:ascii="Archer Book" w:hAnsi="Archer Book" w:cs="Arial"/>
          <w:sz w:val="16"/>
        </w:rPr>
        <w:br/>
        <w:t>Exposition de peintures et d’aquarelles par l’association La Terrasse des Grands Causses</w:t>
      </w:r>
      <w:r w:rsidR="00DF0119" w:rsidRPr="00896067">
        <w:rPr>
          <w:rFonts w:ascii="Archer Book" w:hAnsi="Archer Book" w:cs="Arial"/>
          <w:sz w:val="16"/>
        </w:rPr>
        <w:br/>
        <w:t>Exposition photographique de « Bidons sans frontière » de Gérard Benoit à la Guillaume et installation</w:t>
      </w:r>
      <w:r w:rsidR="00DF0119" w:rsidRPr="00896067">
        <w:rPr>
          <w:rFonts w:ascii="Archer Book" w:hAnsi="Archer Book" w:cs="Arial"/>
          <w:sz w:val="16"/>
        </w:rPr>
        <w:br/>
        <w:t>Installations sonores d’Alfred Spirli</w:t>
      </w:r>
      <w:r w:rsidR="00DF0119" w:rsidRPr="00896067">
        <w:rPr>
          <w:rFonts w:ascii="Archer Book" w:hAnsi="Archer Book" w:cs="Arial"/>
          <w:sz w:val="16"/>
        </w:rPr>
        <w:br/>
        <w:t>Improvisations de la Fanfare d’Occasion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0h</w:t>
      </w:r>
      <w:r w:rsidRPr="00896067">
        <w:rPr>
          <w:rFonts w:ascii="Archer Book" w:hAnsi="Archer Book" w:cs="Arial"/>
          <w:sz w:val="16"/>
        </w:rPr>
        <w:tab/>
        <w:t>Balade découverte de l’avifaune</w:t>
      </w:r>
      <w:r w:rsidRPr="00896067">
        <w:rPr>
          <w:rFonts w:ascii="Archer Book" w:hAnsi="Archer Book" w:cs="Arial"/>
          <w:sz w:val="16"/>
        </w:rPr>
        <w:br/>
        <w:t>Visite de l’église Saint-Michel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0h et 19h</w:t>
      </w:r>
      <w:r w:rsidRPr="00896067">
        <w:rPr>
          <w:rFonts w:ascii="Archer Book" w:hAnsi="Archer Book" w:cs="Arial"/>
          <w:sz w:val="16"/>
        </w:rPr>
        <w:tab/>
        <w:t>Animation sur les évolutions paysagères du Lévézou</w:t>
      </w:r>
      <w:r w:rsidRPr="00896067">
        <w:rPr>
          <w:rFonts w:ascii="Archer Book" w:hAnsi="Archer Book" w:cs="Arial"/>
          <w:sz w:val="16"/>
        </w:rPr>
        <w:br/>
        <w:t>Marché de pays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0h30</w:t>
      </w:r>
      <w:r w:rsidRPr="00896067">
        <w:rPr>
          <w:rFonts w:ascii="Archer Book" w:hAnsi="Archer Book" w:cs="Arial"/>
          <w:sz w:val="16"/>
        </w:rPr>
        <w:tab/>
        <w:t xml:space="preserve">Balade découverte « sentier </w:t>
      </w:r>
      <w:r w:rsidR="00FD1195" w:rsidRPr="00896067">
        <w:rPr>
          <w:rFonts w:ascii="Archer Book" w:hAnsi="Archer Book" w:cs="Arial"/>
          <w:sz w:val="16"/>
        </w:rPr>
        <w:t xml:space="preserve">du </w:t>
      </w:r>
      <w:r w:rsidRPr="00896067">
        <w:rPr>
          <w:rFonts w:ascii="Archer Book" w:hAnsi="Archer Book" w:cs="Arial"/>
          <w:sz w:val="16"/>
        </w:rPr>
        <w:t>paysage ordinaire »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0h30 et 14h</w:t>
      </w:r>
      <w:r w:rsidRPr="00896067">
        <w:rPr>
          <w:rFonts w:ascii="Archer Book" w:hAnsi="Archer Book" w:cs="Arial"/>
          <w:sz w:val="16"/>
        </w:rPr>
        <w:tab/>
        <w:t>Présentation du SIG du Parc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1h</w:t>
      </w:r>
      <w:r w:rsidRPr="00896067">
        <w:rPr>
          <w:rFonts w:ascii="Archer Book" w:hAnsi="Archer Book" w:cs="Arial"/>
          <w:sz w:val="16"/>
        </w:rPr>
        <w:tab/>
        <w:t>Visite du château</w:t>
      </w:r>
      <w:r w:rsidRPr="00896067">
        <w:rPr>
          <w:rFonts w:ascii="Archer Book" w:hAnsi="Archer Book" w:cs="Arial"/>
          <w:sz w:val="16"/>
        </w:rPr>
        <w:br/>
        <w:t>Photocontage « Ronde d’ailleurs »</w:t>
      </w:r>
      <w:r w:rsidR="00FD1195" w:rsidRPr="00896067">
        <w:rPr>
          <w:rFonts w:ascii="Archer Book" w:hAnsi="Archer Book" w:cs="Arial"/>
          <w:sz w:val="16"/>
        </w:rPr>
        <w:t xml:space="preserve"> par Clémentine Magier</w:t>
      </w:r>
      <w:r w:rsidR="00896067" w:rsidRPr="00896067">
        <w:rPr>
          <w:rFonts w:ascii="Archer Book" w:hAnsi="Archer Book" w:cs="Arial"/>
          <w:sz w:val="16"/>
        </w:rPr>
        <w:t>a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1h30 et 15h30</w:t>
      </w:r>
      <w:r w:rsidRPr="00896067">
        <w:rPr>
          <w:rFonts w:ascii="Archer Book" w:hAnsi="Archer Book" w:cs="Arial"/>
          <w:sz w:val="16"/>
        </w:rPr>
        <w:tab/>
        <w:t>Instants poésie</w:t>
      </w:r>
      <w:r w:rsidR="00272294" w:rsidRPr="00896067">
        <w:rPr>
          <w:rFonts w:ascii="Archer Book" w:hAnsi="Archer Book" w:cs="Arial"/>
          <w:sz w:val="16"/>
        </w:rPr>
        <w:t xml:space="preserve"> </w:t>
      </w:r>
      <w:r w:rsidRPr="00896067">
        <w:rPr>
          <w:rFonts w:ascii="Archer Book" w:hAnsi="Archer Book" w:cs="Arial"/>
          <w:sz w:val="16"/>
        </w:rPr>
        <w:t>avec Charles Caunant</w:t>
      </w:r>
      <w:r w:rsidR="00FD1195" w:rsidRPr="00896067">
        <w:rPr>
          <w:rFonts w:ascii="Archer Book" w:hAnsi="Archer Book" w:cs="Arial"/>
          <w:sz w:val="16"/>
        </w:rPr>
        <w:t>, association Itinérances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 xml:space="preserve">12h </w:t>
      </w:r>
      <w:r w:rsidRPr="00896067">
        <w:rPr>
          <w:rFonts w:ascii="Archer Book" w:hAnsi="Archer Book" w:cs="Arial"/>
          <w:sz w:val="16"/>
        </w:rPr>
        <w:tab/>
        <w:t>Set de jeu de la Fanfare d’Occasion</w:t>
      </w:r>
    </w:p>
    <w:p w:rsidR="00743265" w:rsidRPr="00896067" w:rsidRDefault="0074326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2h, 15h30 et 16h45</w:t>
      </w:r>
      <w:r w:rsidRPr="00896067">
        <w:rPr>
          <w:rFonts w:ascii="Archer Book" w:hAnsi="Archer Book" w:cs="Arial"/>
          <w:sz w:val="16"/>
        </w:rPr>
        <w:tab/>
      </w:r>
      <w:r w:rsidR="00642A85" w:rsidRPr="00896067">
        <w:rPr>
          <w:rFonts w:ascii="Archer Book" w:hAnsi="Archer Book" w:cs="Arial"/>
          <w:sz w:val="16"/>
        </w:rPr>
        <w:t>Atelier d’illustration du Livre Perché</w:t>
      </w:r>
    </w:p>
    <w:p w:rsidR="00642A85" w:rsidRPr="00896067" w:rsidRDefault="00642A85" w:rsidP="00743265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4h</w:t>
      </w:r>
      <w:r w:rsidRPr="00896067">
        <w:rPr>
          <w:rFonts w:ascii="Archer Book" w:hAnsi="Archer Book" w:cs="Arial"/>
          <w:sz w:val="16"/>
        </w:rPr>
        <w:tab/>
        <w:t>Atelier sur les insectes des murets</w:t>
      </w:r>
      <w:r w:rsidRPr="00896067">
        <w:rPr>
          <w:rFonts w:ascii="Archer Book" w:hAnsi="Archer Book" w:cs="Arial"/>
          <w:sz w:val="16"/>
        </w:rPr>
        <w:br/>
        <w:t>Cabaret « Tremblez Tyrans »</w:t>
      </w:r>
      <w:r w:rsidR="00272294" w:rsidRPr="00896067">
        <w:rPr>
          <w:rFonts w:ascii="Archer Book" w:hAnsi="Archer Book" w:cs="Arial"/>
          <w:sz w:val="16"/>
        </w:rPr>
        <w:br/>
        <w:t>Chorale Poly’Songs</w:t>
      </w:r>
      <w:r w:rsidR="00272294" w:rsidRPr="00896067">
        <w:rPr>
          <w:rFonts w:ascii="Archer Book" w:hAnsi="Archer Book" w:cs="Arial"/>
          <w:sz w:val="16"/>
        </w:rPr>
        <w:br/>
        <w:t>Spectacle « Petit Mouk »</w:t>
      </w:r>
      <w:r w:rsidR="00FD1195" w:rsidRPr="00896067">
        <w:rPr>
          <w:rFonts w:ascii="Archer Book" w:hAnsi="Archer Book" w:cs="Arial"/>
          <w:sz w:val="16"/>
        </w:rPr>
        <w:t>, compagnie La Manivelle</w:t>
      </w:r>
      <w:r w:rsidR="00272294" w:rsidRPr="00896067">
        <w:rPr>
          <w:rFonts w:ascii="Archer Book" w:hAnsi="Archer Book" w:cs="Arial"/>
          <w:sz w:val="16"/>
        </w:rPr>
        <w:br/>
        <w:t>Balèti</w:t>
      </w:r>
      <w:r w:rsidR="00FD1195" w:rsidRPr="00896067">
        <w:rPr>
          <w:rFonts w:ascii="Archer Book" w:hAnsi="Archer Book" w:cs="Arial"/>
          <w:sz w:val="16"/>
        </w:rPr>
        <w:t>, association Recaliu</w:t>
      </w:r>
    </w:p>
    <w:p w:rsidR="00272294" w:rsidRPr="00896067" w:rsidRDefault="00642A85" w:rsidP="00272294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4h30</w:t>
      </w:r>
      <w:r w:rsidRPr="00896067">
        <w:rPr>
          <w:rFonts w:ascii="Archer Book" w:hAnsi="Archer Book" w:cs="Arial"/>
          <w:sz w:val="16"/>
        </w:rPr>
        <w:tab/>
        <w:t>Conférence sur la truite Fario et son milieu</w:t>
      </w:r>
      <w:r w:rsidRPr="00896067">
        <w:rPr>
          <w:rFonts w:ascii="Archer Book" w:hAnsi="Archer Book" w:cs="Arial"/>
          <w:sz w:val="16"/>
        </w:rPr>
        <w:br/>
        <w:t>Atelier « Mon ami l’arbre »</w:t>
      </w:r>
    </w:p>
    <w:p w:rsidR="003060EF" w:rsidRPr="00896067" w:rsidRDefault="00642A85" w:rsidP="003060EF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4h30 à 19h</w:t>
      </w:r>
      <w:r w:rsidRPr="00896067">
        <w:rPr>
          <w:rFonts w:ascii="Archer Book" w:hAnsi="Archer Book" w:cs="Arial"/>
          <w:sz w:val="16"/>
        </w:rPr>
        <w:tab/>
        <w:t>Stand de l’association Maison Paysannes de France</w:t>
      </w:r>
      <w:r w:rsidRPr="00896067">
        <w:rPr>
          <w:rFonts w:ascii="Archer Book" w:hAnsi="Archer Book" w:cs="Arial"/>
          <w:sz w:val="16"/>
        </w:rPr>
        <w:br/>
        <w:t>Stand du Musée de la Pierre de Saint-Beauzély</w:t>
      </w:r>
      <w:r w:rsidR="003060EF" w:rsidRPr="00896067">
        <w:rPr>
          <w:rFonts w:ascii="Archer Book" w:hAnsi="Archer Book" w:cs="Arial"/>
          <w:sz w:val="16"/>
        </w:rPr>
        <w:br/>
        <w:t>Stand de l’Institut de la Pierre de Rodez</w:t>
      </w:r>
    </w:p>
    <w:p w:rsidR="00272294" w:rsidRPr="00896067" w:rsidRDefault="00272294" w:rsidP="003060EF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5h30</w:t>
      </w:r>
      <w:r w:rsidRPr="00896067">
        <w:rPr>
          <w:rFonts w:ascii="Archer Book" w:hAnsi="Archer Book" w:cs="Arial"/>
          <w:sz w:val="16"/>
        </w:rPr>
        <w:tab/>
        <w:t>Balade de découverte « la mémoire des pierres »</w:t>
      </w:r>
    </w:p>
    <w:p w:rsidR="00272294" w:rsidRPr="00896067" w:rsidRDefault="00272294" w:rsidP="003060EF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6h</w:t>
      </w:r>
      <w:r w:rsidRPr="00896067">
        <w:rPr>
          <w:rFonts w:ascii="Archer Book" w:hAnsi="Archer Book" w:cs="Arial"/>
          <w:sz w:val="16"/>
        </w:rPr>
        <w:tab/>
        <w:t>Chorale Poly’Songs</w:t>
      </w:r>
    </w:p>
    <w:p w:rsidR="00272294" w:rsidRPr="00896067" w:rsidRDefault="00272294" w:rsidP="00272294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6h30</w:t>
      </w:r>
      <w:r w:rsidRPr="00896067">
        <w:rPr>
          <w:rFonts w:ascii="Archer Book" w:hAnsi="Archer Book" w:cs="Arial"/>
          <w:sz w:val="16"/>
        </w:rPr>
        <w:tab/>
        <w:t>Set de jeu Fanfare d’Occasion</w:t>
      </w:r>
      <w:r w:rsidRPr="00896067">
        <w:rPr>
          <w:rFonts w:ascii="Archer Book" w:hAnsi="Archer Book" w:cs="Arial"/>
          <w:sz w:val="16"/>
        </w:rPr>
        <w:br/>
        <w:t>Balade de découverte  « les arbres remarquables »</w:t>
      </w:r>
      <w:r w:rsidRPr="00896067">
        <w:rPr>
          <w:rFonts w:ascii="Archer Book" w:hAnsi="Archer Book" w:cs="Arial"/>
          <w:sz w:val="16"/>
        </w:rPr>
        <w:br/>
        <w:t xml:space="preserve">Visite de la </w:t>
      </w:r>
      <w:r w:rsidR="00896067" w:rsidRPr="00896067">
        <w:rPr>
          <w:rFonts w:ascii="Archer Book" w:hAnsi="Archer Book" w:cs="Arial"/>
          <w:sz w:val="16"/>
        </w:rPr>
        <w:t>stati</w:t>
      </w:r>
      <w:r w:rsidRPr="00896067">
        <w:rPr>
          <w:rFonts w:ascii="Archer Book" w:hAnsi="Archer Book" w:cs="Arial"/>
          <w:sz w:val="16"/>
        </w:rPr>
        <w:t>on d’épuration</w:t>
      </w:r>
      <w:r w:rsidRPr="00896067">
        <w:rPr>
          <w:rFonts w:ascii="Archer Book" w:hAnsi="Archer Book" w:cs="Arial"/>
          <w:sz w:val="16"/>
        </w:rPr>
        <w:br/>
        <w:t>Concert François-Paul et Bobok</w:t>
      </w:r>
    </w:p>
    <w:p w:rsidR="00272294" w:rsidRPr="00896067" w:rsidRDefault="00272294" w:rsidP="00272294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16h30 et 17h30</w:t>
      </w:r>
      <w:r w:rsidRPr="00896067">
        <w:rPr>
          <w:rFonts w:ascii="Archer Book" w:hAnsi="Archer Book" w:cs="Arial"/>
          <w:sz w:val="16"/>
        </w:rPr>
        <w:tab/>
        <w:t>Photocontage « Ronde d’ailleurs »</w:t>
      </w:r>
      <w:r w:rsidR="00896067" w:rsidRPr="00896067">
        <w:rPr>
          <w:rFonts w:ascii="Archer Book" w:hAnsi="Archer Book" w:cs="Arial"/>
          <w:sz w:val="16"/>
        </w:rPr>
        <w:t xml:space="preserve"> par Clémentine Magiera</w:t>
      </w:r>
    </w:p>
    <w:p w:rsidR="00272294" w:rsidRPr="00896067" w:rsidRDefault="00272294" w:rsidP="00272294">
      <w:pPr>
        <w:spacing w:after="80"/>
        <w:ind w:left="1560" w:hanging="1560"/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 xml:space="preserve">17h </w:t>
      </w:r>
      <w:r w:rsidRPr="00896067">
        <w:rPr>
          <w:rFonts w:ascii="Archer Book" w:hAnsi="Archer Book" w:cs="Arial"/>
          <w:sz w:val="16"/>
        </w:rPr>
        <w:tab/>
        <w:t>Chorale Poly’Songs</w:t>
      </w:r>
      <w:r w:rsidRPr="00896067">
        <w:rPr>
          <w:rFonts w:ascii="Archer Book" w:hAnsi="Archer Book" w:cs="Arial"/>
          <w:sz w:val="16"/>
        </w:rPr>
        <w:br/>
      </w:r>
    </w:p>
    <w:p w:rsidR="00B50DAE" w:rsidRPr="00896067" w:rsidRDefault="00B50DAE" w:rsidP="005A4A17">
      <w:pPr>
        <w:spacing w:after="80"/>
        <w:rPr>
          <w:rFonts w:ascii="Archer Book" w:hAnsi="Archer Book" w:cs="Arial"/>
          <w:sz w:val="18"/>
        </w:rPr>
      </w:pPr>
      <w:r w:rsidRPr="00896067">
        <w:rPr>
          <w:rFonts w:ascii="Archer Book" w:hAnsi="Archer Book" w:cs="Arial"/>
          <w:sz w:val="18"/>
        </w:rPr>
        <w:tab/>
      </w:r>
    </w:p>
    <w:p w:rsidR="00492123" w:rsidRPr="00896067" w:rsidRDefault="00492123">
      <w:pPr>
        <w:rPr>
          <w:rFonts w:ascii="Archer Book" w:hAnsi="Archer Book" w:cs="Arial"/>
          <w:b/>
          <w:sz w:val="24"/>
        </w:rPr>
      </w:pPr>
      <w:r w:rsidRPr="00896067">
        <w:rPr>
          <w:rFonts w:ascii="Archer Book" w:hAnsi="Archer Book" w:cs="Arial"/>
          <w:b/>
          <w:sz w:val="24"/>
        </w:rPr>
        <w:br w:type="page"/>
      </w:r>
    </w:p>
    <w:p w:rsidR="00A03F58" w:rsidRPr="00896067" w:rsidRDefault="00A03F58" w:rsidP="00355696">
      <w:pPr>
        <w:rPr>
          <w:rFonts w:ascii="Archer Book" w:hAnsi="Archer Book" w:cs="Arial"/>
          <w:b/>
          <w:sz w:val="24"/>
        </w:rPr>
      </w:pPr>
      <w:r w:rsidRPr="00896067">
        <w:rPr>
          <w:rFonts w:ascii="Archer Book" w:hAnsi="Archer Book" w:cs="Arial"/>
          <w:b/>
          <w:sz w:val="24"/>
        </w:rPr>
        <w:lastRenderedPageBreak/>
        <w:t>Reportage Photos</w:t>
      </w:r>
    </w:p>
    <w:p w:rsidR="00A03F58" w:rsidRPr="00896067" w:rsidRDefault="00A03F58" w:rsidP="00355696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 xml:space="preserve">Photos réalisées par @Patrice </w:t>
      </w:r>
      <w:r w:rsidR="009C7B00" w:rsidRPr="00896067">
        <w:rPr>
          <w:rFonts w:ascii="Archer Book" w:hAnsi="Archer Book" w:cs="Arial"/>
        </w:rPr>
        <w:t>Thebault et l’équipe du P</w:t>
      </w:r>
      <w:r w:rsidRPr="00896067">
        <w:rPr>
          <w:rFonts w:ascii="Archer Book" w:hAnsi="Archer Book" w:cs="Arial"/>
        </w:rPr>
        <w:t>arc</w:t>
      </w:r>
      <w:r w:rsidR="005A4A17" w:rsidRPr="00896067">
        <w:rPr>
          <w:rFonts w:ascii="Archer Book" w:hAnsi="Archer Book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95B62" w:rsidRPr="00896067" w:rsidTr="00051CF9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295B62" w:rsidRPr="00896067" w:rsidRDefault="000E7F90" w:rsidP="00581D44">
            <w:pPr>
              <w:jc w:val="center"/>
              <w:rPr>
                <w:rFonts w:ascii="Archer Book" w:hAnsi="Archer Book" w:cs="Arial"/>
                <w:b/>
                <w:noProof/>
                <w:lang w:eastAsia="fr-FR"/>
              </w:rPr>
            </w:pPr>
            <w:r w:rsidRPr="00896067">
              <w:rPr>
                <w:rFonts w:ascii="Archer Book" w:hAnsi="Archer Book" w:cs="Arial"/>
                <w:b/>
                <w:noProof/>
                <w:lang w:eastAsia="fr-FR"/>
              </w:rPr>
              <w:t>Inauguration des Folies du Parc</w:t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b/>
                <w:noProof/>
                <w:lang w:eastAsia="fr-FR"/>
              </w:rPr>
            </w:pPr>
            <w:r w:rsidRPr="00896067">
              <w:rPr>
                <w:rFonts w:ascii="Archer Book" w:hAnsi="Archer Book" w:cs="Arial"/>
                <w:b/>
                <w:noProof/>
                <w:lang w:eastAsia="fr-FR"/>
              </w:rPr>
              <w:drawing>
                <wp:inline distT="0" distB="0" distL="0" distR="0">
                  <wp:extent cx="1270000" cy="1898843"/>
                  <wp:effectExtent l="19050" t="0" r="6350" b="0"/>
                  <wp:docPr id="278" name="Image 277" descr="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89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noProof/>
                <w:lang w:eastAsia="fr-FR"/>
              </w:rPr>
              <w:drawing>
                <wp:inline distT="0" distB="0" distL="0" distR="0">
                  <wp:extent cx="2540000" cy="1700201"/>
                  <wp:effectExtent l="19050" t="0" r="0" b="0"/>
                  <wp:docPr id="279" name="Image 27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0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051CF9" w:rsidRPr="00896067" w:rsidRDefault="00051CF9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Discours des élus</w:t>
            </w:r>
          </w:p>
        </w:tc>
        <w:tc>
          <w:tcPr>
            <w:tcW w:w="4606" w:type="dxa"/>
            <w:vAlign w:val="center"/>
          </w:tcPr>
          <w:p w:rsidR="00051CF9" w:rsidRPr="00896067" w:rsidRDefault="00051CF9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Discours des élus</w:t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051CF9" w:rsidRPr="00896067" w:rsidRDefault="00051CF9" w:rsidP="00581D44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  <w:tc>
          <w:tcPr>
            <w:tcW w:w="4606" w:type="dxa"/>
            <w:vAlign w:val="center"/>
          </w:tcPr>
          <w:p w:rsidR="00051CF9" w:rsidRPr="00896067" w:rsidRDefault="00051CF9" w:rsidP="00581D44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</w:tr>
      <w:tr w:rsidR="00684F35" w:rsidRPr="00896067" w:rsidTr="00051CF9">
        <w:tc>
          <w:tcPr>
            <w:tcW w:w="9212" w:type="dxa"/>
            <w:gridSpan w:val="2"/>
            <w:shd w:val="clear" w:color="auto" w:fill="F2F2F2" w:themeFill="background1" w:themeFillShade="F2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  <w:b/>
                <w:sz w:val="20"/>
              </w:rPr>
            </w:pPr>
            <w:r w:rsidRPr="00896067">
              <w:rPr>
                <w:rFonts w:ascii="Archer Book" w:hAnsi="Archer Book" w:cs="Arial"/>
                <w:b/>
              </w:rPr>
              <w:t xml:space="preserve">Expositions </w:t>
            </w:r>
          </w:p>
        </w:tc>
      </w:tr>
      <w:tr w:rsidR="00051CF9" w:rsidRPr="00896067" w:rsidTr="00051CF9">
        <w:tc>
          <w:tcPr>
            <w:tcW w:w="9212" w:type="dxa"/>
            <w:gridSpan w:val="2"/>
            <w:shd w:val="clear" w:color="auto" w:fill="FFFFFF" w:themeFill="background1"/>
          </w:tcPr>
          <w:p w:rsidR="00051CF9" w:rsidRPr="00896067" w:rsidRDefault="00051CF9" w:rsidP="00581D44">
            <w:pPr>
              <w:jc w:val="center"/>
              <w:rPr>
                <w:rFonts w:ascii="Archer Book" w:hAnsi="Archer Book" w:cs="Arial"/>
                <w:b/>
              </w:rPr>
            </w:pP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60849"/>
                  <wp:effectExtent l="19050" t="0" r="0" b="0"/>
                  <wp:docPr id="257" name="Image 16" descr="C:\Users\ASUS\Desktop\stage parc\photos folies 2010\photo web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\Desktop\stage parc\photos folies 2010\photo web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60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noProof/>
                <w:lang w:eastAsia="fr-FR"/>
              </w:rPr>
              <w:drawing>
                <wp:inline distT="0" distB="0" distL="0" distR="0">
                  <wp:extent cx="2540000" cy="1760122"/>
                  <wp:effectExtent l="19050" t="0" r="0" b="0"/>
                  <wp:docPr id="258" name="Image 4" descr="C:\Users\ASUS\Desktop\stage parc\photos folies 2010\photo web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stage parc\photos folies 2010\photo web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76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Exposition de Michel Julliard à l’église Notre-Dame</w:t>
            </w:r>
          </w:p>
        </w:tc>
        <w:tc>
          <w:tcPr>
            <w:tcW w:w="4606" w:type="dxa"/>
          </w:tcPr>
          <w:p w:rsidR="00684F35" w:rsidRPr="00896067" w:rsidRDefault="00684F35" w:rsidP="009C7B00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Exposition : les entités paysagères du Parc</w:t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540450"/>
                  <wp:effectExtent l="19050" t="0" r="0" b="0"/>
                  <wp:docPr id="259" name="Image 65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54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4591050" y="3968151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68562" cy="1906438"/>
                  <wp:effectExtent l="19050" t="0" r="7788" b="0"/>
                  <wp:wrapSquare wrapText="bothSides"/>
                  <wp:docPr id="260" name="Image 2" descr="C:\Users\ASUS\Desktop\stage parc\photos folies 2010\photo web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stage parc\photos folies 2010\photo web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562" cy="190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9C7B00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Exposition « Bidons sans frontière »</w:t>
            </w:r>
          </w:p>
        </w:tc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sz w:val="20"/>
              </w:rPr>
              <w:t>Installation « Bidons sans frontière » de Gérard Benoit à la Guillaume</w:t>
            </w:r>
          </w:p>
        </w:tc>
      </w:tr>
      <w:tr w:rsidR="00051CF9" w:rsidRPr="00896067" w:rsidTr="00051CF9">
        <w:tc>
          <w:tcPr>
            <w:tcW w:w="4606" w:type="dxa"/>
          </w:tcPr>
          <w:p w:rsidR="00051CF9" w:rsidRPr="00896067" w:rsidRDefault="00051CF9" w:rsidP="009C7B00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  <w:tc>
          <w:tcPr>
            <w:tcW w:w="4606" w:type="dxa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</w:tr>
    </w:tbl>
    <w:p w:rsidR="004140E7" w:rsidRPr="00896067" w:rsidRDefault="004140E7">
      <w:pPr>
        <w:rPr>
          <w:rFonts w:ascii="Archer Book" w:hAnsi="Archer Book"/>
        </w:rPr>
      </w:pPr>
      <w:r w:rsidRPr="00896067">
        <w:rPr>
          <w:rFonts w:ascii="Archer Book" w:hAnsi="Archer Book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84F35" w:rsidRPr="00896067" w:rsidTr="00051CF9">
        <w:tc>
          <w:tcPr>
            <w:tcW w:w="9212" w:type="dxa"/>
            <w:gridSpan w:val="2"/>
            <w:shd w:val="clear" w:color="auto" w:fill="F2F2F2" w:themeFill="background1" w:themeFillShade="F2"/>
          </w:tcPr>
          <w:p w:rsidR="00684F35" w:rsidRPr="00896067" w:rsidRDefault="00684F35" w:rsidP="00F31E6F">
            <w:pPr>
              <w:jc w:val="center"/>
              <w:rPr>
                <w:rFonts w:ascii="Archer Book" w:hAnsi="Archer Book" w:cs="Arial"/>
                <w:b/>
                <w:sz w:val="20"/>
              </w:rPr>
            </w:pPr>
            <w:r w:rsidRPr="00896067">
              <w:rPr>
                <w:rFonts w:ascii="Archer Book" w:hAnsi="Archer Book" w:cs="Arial"/>
                <w:b/>
              </w:rPr>
              <w:lastRenderedPageBreak/>
              <w:t>Spectacles, concerts et animations culturelles</w:t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051CF9" w:rsidRPr="00896067" w:rsidRDefault="00051CF9" w:rsidP="00FC55D0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  <w:tc>
          <w:tcPr>
            <w:tcW w:w="4606" w:type="dxa"/>
          </w:tcPr>
          <w:p w:rsidR="00051CF9" w:rsidRPr="00896067" w:rsidRDefault="00051CF9" w:rsidP="00581D44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FC55D0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710369"/>
                  <wp:effectExtent l="19050" t="0" r="0" b="0"/>
                  <wp:docPr id="261" name="Image 7" descr="C:\Users\ASUS\Desktop\stage parc\photos folies 2010\photo web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stage parc\photos folies 2010\photo web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71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1270000" cy="1908452"/>
                  <wp:effectExtent l="19050" t="0" r="6350" b="0"/>
                  <wp:docPr id="262" name="Image 8" descr="C:\Users\ASUS\Desktop\stage parc\photos folies 2010\photo web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stage parc\photos folies 2010\photo web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90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 xml:space="preserve">Compagnie de </w:t>
            </w:r>
            <w:r w:rsidR="00896067" w:rsidRPr="00896067">
              <w:rPr>
                <w:rFonts w:ascii="Archer Book" w:hAnsi="Archer Book" w:cs="Arial"/>
                <w:sz w:val="20"/>
              </w:rPr>
              <w:t>la Manivelle, spectacle « Breloc</w:t>
            </w:r>
            <w:r w:rsidRPr="00896067">
              <w:rPr>
                <w:rFonts w:ascii="Archer Book" w:hAnsi="Archer Book" w:cs="Arial"/>
                <w:sz w:val="20"/>
              </w:rPr>
              <w:t>ks »</w:t>
            </w:r>
          </w:p>
        </w:tc>
        <w:tc>
          <w:tcPr>
            <w:tcW w:w="4606" w:type="dxa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Association Claude Nougaro, atelier d’écriture</w:t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581D4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1270000" cy="1684478"/>
                  <wp:effectExtent l="19050" t="0" r="6350" b="0"/>
                  <wp:docPr id="263" name="Image 9" descr="C:\Users\ASUS\Desktop\stage parc\photos folies 2010\photo web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US\Desktop\stage parc\photos folies 2010\photo web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68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91323"/>
                  <wp:effectExtent l="19050" t="0" r="0" b="0"/>
                  <wp:docPr id="264" name="Image 12" descr="C:\Users\ASUS\Desktop\stage parc\photos folies 2010\photo web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esktop\stage parc\photos folies 2010\photo web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9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896067" w:rsidP="00896067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« </w:t>
            </w:r>
            <w:r w:rsidR="00684F35" w:rsidRPr="00896067">
              <w:rPr>
                <w:rFonts w:ascii="Archer Book" w:hAnsi="Archer Book" w:cs="Arial"/>
                <w:sz w:val="20"/>
              </w:rPr>
              <w:t>La Fanfare d’Occasion</w:t>
            </w:r>
            <w:r w:rsidRPr="00896067">
              <w:rPr>
                <w:rFonts w:ascii="Archer Book" w:hAnsi="Archer Book" w:cs="Arial"/>
                <w:sz w:val="20"/>
              </w:rPr>
              <w:t> »</w:t>
            </w:r>
            <w:r w:rsidR="00684F35" w:rsidRPr="00896067">
              <w:rPr>
                <w:rFonts w:ascii="Archer Book" w:hAnsi="Archer Book" w:cs="Arial"/>
                <w:sz w:val="20"/>
              </w:rPr>
              <w:t xml:space="preserve"> </w:t>
            </w:r>
            <w:r w:rsidRPr="00896067">
              <w:rPr>
                <w:rFonts w:ascii="Archer Book" w:hAnsi="Archer Book" w:cs="Arial"/>
                <w:sz w:val="20"/>
              </w:rPr>
              <w:t>compagnie</w:t>
            </w:r>
            <w:r w:rsidR="00684F35" w:rsidRPr="00896067">
              <w:rPr>
                <w:rFonts w:ascii="Archer Book" w:hAnsi="Archer Book" w:cs="Arial"/>
                <w:sz w:val="20"/>
              </w:rPr>
              <w:t> Le Plus Petit Espace Possible </w:t>
            </w:r>
          </w:p>
        </w:tc>
        <w:tc>
          <w:tcPr>
            <w:tcW w:w="4606" w:type="dxa"/>
          </w:tcPr>
          <w:p w:rsidR="00684F35" w:rsidRPr="00896067" w:rsidRDefault="00684F35" w:rsidP="00BF2AAE">
            <w:pPr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Conc</w:t>
            </w:r>
            <w:r w:rsidR="00896067" w:rsidRPr="00896067">
              <w:rPr>
                <w:rFonts w:ascii="Archer Book" w:hAnsi="Archer Book" w:cs="Arial"/>
                <w:sz w:val="20"/>
              </w:rPr>
              <w:t>ert de musique occitane avec « La </w:t>
            </w:r>
            <w:r w:rsidRPr="00896067">
              <w:rPr>
                <w:rFonts w:ascii="Archer Book" w:hAnsi="Archer Book" w:cs="Arial"/>
                <w:sz w:val="20"/>
              </w:rPr>
              <w:t>Talvèra</w:t>
            </w:r>
            <w:r w:rsidR="00896067" w:rsidRPr="00896067">
              <w:rPr>
                <w:rFonts w:ascii="Archer Book" w:hAnsi="Archer Book" w:cs="Arial"/>
                <w:sz w:val="20"/>
              </w:rPr>
              <w:t> »</w:t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11328"/>
                  <wp:effectExtent l="19050" t="0" r="0" b="0"/>
                  <wp:docPr id="265" name="Image 22" descr="C:\Users\ASUS\Desktop\stage parc\photos folies 2010\photo web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US\Desktop\stage parc\photos folies 2010\photo web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11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0E7F90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92593"/>
                  <wp:effectExtent l="19050" t="0" r="0" b="0"/>
                  <wp:docPr id="1" name="Image 32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9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896067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Compagnie La Manivelle, s</w:t>
            </w:r>
            <w:r w:rsidR="00684F35" w:rsidRPr="00896067">
              <w:rPr>
                <w:rFonts w:ascii="Archer Book" w:hAnsi="Archer Book" w:cs="Arial"/>
                <w:sz w:val="20"/>
              </w:rPr>
              <w:t>pectacle « Petit Mouk »</w:t>
            </w:r>
          </w:p>
        </w:tc>
        <w:tc>
          <w:tcPr>
            <w:tcW w:w="4606" w:type="dxa"/>
            <w:vAlign w:val="center"/>
          </w:tcPr>
          <w:p w:rsidR="00684F35" w:rsidRPr="00896067" w:rsidRDefault="000E7F90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 xml:space="preserve">Concert du groupe </w:t>
            </w:r>
            <w:r w:rsidR="00896067"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>« </w:t>
            </w: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>Bobok</w:t>
            </w:r>
            <w:r w:rsidR="00896067"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> »</w:t>
            </w: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>, musiques des quatre coins du monde.</w:t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228557"/>
                  <wp:effectExtent l="19050" t="0" r="0" b="0"/>
                  <wp:docPr id="267" name="Image 33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22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 xml:space="preserve">Chorale </w:t>
            </w:r>
            <w:r w:rsidR="00896067" w:rsidRPr="00896067">
              <w:rPr>
                <w:rFonts w:ascii="Archer Book" w:hAnsi="Archer Book" w:cs="Arial"/>
                <w:sz w:val="20"/>
              </w:rPr>
              <w:t>« </w:t>
            </w:r>
            <w:r w:rsidRPr="00896067">
              <w:rPr>
                <w:rFonts w:ascii="Archer Book" w:hAnsi="Archer Book" w:cs="Arial"/>
                <w:sz w:val="20"/>
              </w:rPr>
              <w:t>Poly’Songs</w:t>
            </w:r>
            <w:r w:rsidR="00896067" w:rsidRPr="00896067">
              <w:rPr>
                <w:rFonts w:ascii="Archer Book" w:hAnsi="Archer Book" w:cs="Arial"/>
                <w:sz w:val="20"/>
              </w:rPr>
              <w:t> »</w:t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  <w:tc>
          <w:tcPr>
            <w:tcW w:w="4606" w:type="dxa"/>
            <w:vAlign w:val="center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</w:tr>
    </w:tbl>
    <w:p w:rsidR="004140E7" w:rsidRPr="00896067" w:rsidRDefault="004140E7">
      <w:pPr>
        <w:rPr>
          <w:rFonts w:ascii="Archer Book" w:hAnsi="Archer Book"/>
        </w:rPr>
      </w:pPr>
      <w:r w:rsidRPr="00896067">
        <w:rPr>
          <w:rFonts w:ascii="Archer Book" w:hAnsi="Archer Book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84F35" w:rsidRPr="00896067" w:rsidTr="00051CF9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b/>
                <w:noProof/>
                <w:sz w:val="20"/>
                <w:lang w:eastAsia="fr-FR"/>
              </w:rPr>
            </w:pPr>
            <w:r w:rsidRPr="00896067">
              <w:rPr>
                <w:rFonts w:ascii="Archer Book" w:hAnsi="Archer Book" w:cs="Arial"/>
                <w:b/>
              </w:rPr>
              <w:lastRenderedPageBreak/>
              <w:t>Balades, ateliers et visites guidées</w:t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  <w:tc>
          <w:tcPr>
            <w:tcW w:w="4606" w:type="dxa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91323"/>
                  <wp:effectExtent l="19050" t="0" r="0" b="0"/>
                  <wp:docPr id="269" name="Image 20" descr="C:\Users\ASUS\Desktop\stage parc\photos folies 2010\photo web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US\Desktop\stage parc\photos folies 2010\photo web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9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91323"/>
                  <wp:effectExtent l="19050" t="0" r="0" b="0"/>
                  <wp:docPr id="270" name="Image 13" descr="C:\Users\ASUS\Desktop\stage parc\photos folies 2010\photo web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esktop\stage parc\photos folies 2010\photo web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9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A la recherche des papillons !</w:t>
            </w:r>
          </w:p>
        </w:tc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 xml:space="preserve">A la découverte du patrimoine ordinaire </w:t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91323"/>
                  <wp:effectExtent l="19050" t="0" r="0" b="0"/>
                  <wp:docPr id="271" name="Image 17" descr="C:\Users\ASUS\Desktop\stage parc\photos folies 2010\photo web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\Desktop\stage parc\photos folies 2010\photo web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91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700201"/>
                  <wp:effectExtent l="19050" t="0" r="0" b="0"/>
                  <wp:docPr id="272" name="Image 38" descr="IMGP6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633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70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Démonstration de taille de pierre</w:t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Visite guidée du château</w:t>
            </w:r>
          </w:p>
        </w:tc>
      </w:tr>
      <w:tr w:rsidR="00051CF9" w:rsidRPr="00896067" w:rsidTr="00051CF9"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905594"/>
                  <wp:effectExtent l="19050" t="0" r="0" b="0"/>
                  <wp:docPr id="273" name="Image 34" descr="PICT0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017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90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561807"/>
                  <wp:effectExtent l="19050" t="0" r="0" b="0"/>
                  <wp:docPr id="274" name="Image 23" descr="C:\Users\ASUS\Desktop\stage parc\photos folies 2010\photo web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US\Desktop\stage parc\photos folies 2010\photo web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561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>Visite de la station d’épuration</w:t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t>Découverte des arbres remarquables</w:t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970562"/>
                  <wp:effectExtent l="19050" t="0" r="0" b="0"/>
                  <wp:docPr id="275" name="Image 5" descr="C:\Users\ASUS\Desktop\stage parc\photos folies 2010\photo web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stage parc\photos folies 2010\photo web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7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90617"/>
                  <wp:effectExtent l="19050" t="0" r="0" b="0"/>
                  <wp:docPr id="276" name="Image 37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69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Balade découverte des plantes messicoles</w:t>
            </w:r>
          </w:p>
        </w:tc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Balade découverte du milieu forestier</w:t>
            </w: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noProof/>
                <w:lang w:eastAsia="fr-FR"/>
              </w:rPr>
              <w:lastRenderedPageBreak/>
              <w:drawing>
                <wp:inline distT="0" distB="0" distL="0" distR="0">
                  <wp:extent cx="1270000" cy="1908452"/>
                  <wp:effectExtent l="19050" t="0" r="6350" b="0"/>
                  <wp:docPr id="277" name="Image 3" descr="C:\Users\ASUS\Desktop\stage parc\photos folies 2010\photo web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Desktop\stage parc\photos folies 2010\photo web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908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</w:tr>
      <w:tr w:rsidR="00684F35" w:rsidRPr="00896067" w:rsidTr="00051CF9">
        <w:tc>
          <w:tcPr>
            <w:tcW w:w="4606" w:type="dxa"/>
          </w:tcPr>
          <w:p w:rsidR="00684F35" w:rsidRPr="00896067" w:rsidRDefault="00684F35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Animation ludo éducative</w:t>
            </w:r>
          </w:p>
        </w:tc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</w:tr>
      <w:tr w:rsidR="00684F35" w:rsidRPr="00896067" w:rsidTr="00051CF9"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noProof/>
                <w:sz w:val="20"/>
                <w:lang w:eastAsia="fr-FR"/>
              </w:rPr>
            </w:pPr>
          </w:p>
        </w:tc>
        <w:tc>
          <w:tcPr>
            <w:tcW w:w="4606" w:type="dxa"/>
            <w:vAlign w:val="center"/>
          </w:tcPr>
          <w:p w:rsidR="00684F35" w:rsidRPr="00896067" w:rsidRDefault="00684F35" w:rsidP="007851A4">
            <w:pPr>
              <w:jc w:val="center"/>
              <w:rPr>
                <w:rFonts w:ascii="Archer Book" w:hAnsi="Archer Book" w:cs="Arial"/>
                <w:sz w:val="20"/>
              </w:rPr>
            </w:pPr>
          </w:p>
        </w:tc>
      </w:tr>
      <w:tr w:rsidR="00051CF9" w:rsidRPr="00896067" w:rsidTr="00051CF9"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b/>
                <w:noProof/>
                <w:lang w:eastAsia="fr-FR"/>
              </w:rPr>
              <w:t>Installations</w:t>
            </w:r>
          </w:p>
        </w:tc>
      </w:tr>
      <w:tr w:rsidR="00051CF9" w:rsidRPr="00896067" w:rsidTr="00051CF9">
        <w:tc>
          <w:tcPr>
            <w:tcW w:w="9212" w:type="dxa"/>
            <w:gridSpan w:val="2"/>
            <w:shd w:val="clear" w:color="auto" w:fill="FFFFFF" w:themeFill="background1"/>
            <w:vAlign w:val="center"/>
          </w:tcPr>
          <w:p w:rsidR="00051CF9" w:rsidRPr="00896067" w:rsidRDefault="00051CF9" w:rsidP="00BF2AAE">
            <w:pPr>
              <w:rPr>
                <w:rFonts w:ascii="Archer Book" w:hAnsi="Archer Book" w:cs="Arial"/>
                <w:b/>
                <w:noProof/>
                <w:lang w:eastAsia="fr-FR"/>
              </w:rPr>
            </w:pPr>
          </w:p>
        </w:tc>
      </w:tr>
      <w:tr w:rsidR="00051CF9" w:rsidRPr="00896067" w:rsidTr="00051CF9">
        <w:tc>
          <w:tcPr>
            <w:tcW w:w="4606" w:type="dxa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</w:rPr>
            </w:pPr>
            <w:r w:rsidRPr="00896067">
              <w:rPr>
                <w:rFonts w:ascii="Archer Book" w:hAnsi="Archer Book" w:cs="Arial"/>
                <w:noProof/>
                <w:lang w:eastAsia="fr-FR"/>
              </w:rPr>
              <w:drawing>
                <wp:inline distT="0" distB="0" distL="0" distR="0">
                  <wp:extent cx="2540000" cy="1904766"/>
                  <wp:effectExtent l="19050" t="0" r="0" b="0"/>
                  <wp:docPr id="284" name="Image 253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190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noProof/>
                <w:sz w:val="20"/>
                <w:lang w:eastAsia="fr-FR"/>
              </w:rPr>
              <w:drawing>
                <wp:inline distT="0" distB="0" distL="0" distR="0">
                  <wp:extent cx="2540000" cy="1679895"/>
                  <wp:effectExtent l="19050" t="0" r="0" b="0"/>
                  <wp:docPr id="285" name="Image 18" descr="C:\Users\ASUS\Desktop\stage parc\photos folies 2010\photo web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US\Desktop\stage parc\photos folies 2010\photo web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79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CF9" w:rsidRPr="00896067" w:rsidTr="00051CF9">
        <w:tc>
          <w:tcPr>
            <w:tcW w:w="4606" w:type="dxa"/>
          </w:tcPr>
          <w:p w:rsidR="00051CF9" w:rsidRPr="00896067" w:rsidRDefault="00051CF9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Toilettes sèches</w:t>
            </w:r>
          </w:p>
        </w:tc>
        <w:tc>
          <w:tcPr>
            <w:tcW w:w="4606" w:type="dxa"/>
            <w:vAlign w:val="center"/>
          </w:tcPr>
          <w:p w:rsidR="00051CF9" w:rsidRPr="00896067" w:rsidRDefault="00896067" w:rsidP="00BF2AAE">
            <w:pPr>
              <w:jc w:val="center"/>
              <w:rPr>
                <w:rFonts w:ascii="Archer Book" w:hAnsi="Archer Book" w:cs="Arial"/>
                <w:sz w:val="20"/>
              </w:rPr>
            </w:pPr>
            <w:r w:rsidRPr="00896067">
              <w:rPr>
                <w:rFonts w:ascii="Archer Book" w:hAnsi="Archer Book" w:cs="Arial"/>
                <w:sz w:val="20"/>
              </w:rPr>
              <w:t>Espace</w:t>
            </w:r>
            <w:r w:rsidR="00051CF9" w:rsidRPr="00896067">
              <w:rPr>
                <w:rFonts w:ascii="Archer Book" w:hAnsi="Archer Book" w:cs="Arial"/>
                <w:sz w:val="20"/>
              </w:rPr>
              <w:t xml:space="preserve"> restauration </w:t>
            </w:r>
            <w:r w:rsidR="00051CF9" w:rsidRPr="00896067">
              <w:rPr>
                <w:rFonts w:ascii="Archer Book" w:hAnsi="Archer Book" w:cs="Arial"/>
                <w:sz w:val="20"/>
              </w:rPr>
              <w:br/>
            </w:r>
          </w:p>
        </w:tc>
      </w:tr>
    </w:tbl>
    <w:p w:rsidR="005A4A17" w:rsidRPr="00896067" w:rsidRDefault="005A4A17" w:rsidP="009C7B00">
      <w:pPr>
        <w:rPr>
          <w:rFonts w:ascii="Archer Book" w:hAnsi="Archer Book" w:cs="Arial"/>
          <w:sz w:val="20"/>
        </w:rPr>
      </w:pPr>
    </w:p>
    <w:p w:rsidR="004D1F5A" w:rsidRPr="00896067" w:rsidRDefault="004D1F5A" w:rsidP="00355696">
      <w:pPr>
        <w:rPr>
          <w:rFonts w:ascii="Archer Book" w:hAnsi="Archer Book" w:cs="Arial"/>
          <w:b/>
          <w:sz w:val="24"/>
        </w:rPr>
      </w:pPr>
      <w:r w:rsidRPr="00896067">
        <w:rPr>
          <w:rFonts w:ascii="Archer Book" w:hAnsi="Archer Book" w:cs="Arial"/>
          <w:b/>
          <w:sz w:val="24"/>
        </w:rPr>
        <w:t>Un projet, des partenaires, des intervenants :</w:t>
      </w:r>
    </w:p>
    <w:p w:rsidR="004D1F5A" w:rsidRPr="00896067" w:rsidRDefault="004D1F5A" w:rsidP="00355696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 xml:space="preserve">Financiers : </w:t>
      </w:r>
      <w:r w:rsidR="00AC38BC" w:rsidRPr="00896067">
        <w:rPr>
          <w:rFonts w:ascii="Archer Book" w:hAnsi="Archer Book" w:cs="Arial"/>
          <w:noProof/>
          <w:lang w:eastAsia="fr-FR"/>
        </w:rPr>
        <w:drawing>
          <wp:inline distT="0" distB="0" distL="0" distR="0">
            <wp:extent cx="1073480" cy="1073480"/>
            <wp:effectExtent l="19050" t="0" r="0" b="0"/>
            <wp:docPr id="288" name="Image 287" descr="logo région 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égion MP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276" cy="107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8BC" w:rsidRPr="00896067">
        <w:rPr>
          <w:rFonts w:ascii="Archer Book" w:hAnsi="Archer Book" w:cs="Arial"/>
          <w:noProof/>
          <w:lang w:eastAsia="fr-FR"/>
        </w:rPr>
        <w:drawing>
          <wp:inline distT="0" distB="0" distL="0" distR="0">
            <wp:extent cx="956759" cy="1080655"/>
            <wp:effectExtent l="19050" t="0" r="0" b="0"/>
            <wp:docPr id="289" name="Image 286" descr="cartouche fond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 fond Gris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759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5A" w:rsidRPr="00896067" w:rsidRDefault="004D1F5A" w:rsidP="00355696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 xml:space="preserve">Techniques : 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Commune de Castelnau-Pégayrols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Communauté des communes du Tarn et de la Muse,</w:t>
      </w:r>
    </w:p>
    <w:p w:rsidR="004D1F5A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</w:rPr>
      </w:pPr>
      <w:hyperlink r:id="rId35" w:history="1">
        <w:r w:rsidR="004D1F5A" w:rsidRPr="00896067">
          <w:rPr>
            <w:rStyle w:val="Lienhypertexte"/>
            <w:rFonts w:ascii="Archer Book" w:hAnsi="Archer Book" w:cs="Arial"/>
          </w:rPr>
          <w:t>Mission départementale de la Culture</w:t>
        </w:r>
      </w:hyperlink>
      <w:r w:rsidR="004D1F5A" w:rsidRPr="00896067">
        <w:rPr>
          <w:rFonts w:ascii="Archer Book" w:hAnsi="Archer Book" w:cs="Arial"/>
        </w:rPr>
        <w:t>,</w:t>
      </w:r>
    </w:p>
    <w:p w:rsidR="004D1F5A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</w:rPr>
      </w:pPr>
      <w:hyperlink r:id="rId36" w:history="1">
        <w:r w:rsidR="004D1F5A" w:rsidRPr="00896067">
          <w:rPr>
            <w:rStyle w:val="Lienhypertexte"/>
            <w:rFonts w:ascii="Archer Book" w:hAnsi="Archer Book" w:cs="Arial"/>
          </w:rPr>
          <w:t>Association Terrasse des Grands Causses</w:t>
        </w:r>
      </w:hyperlink>
      <w:r w:rsidR="004D1F5A" w:rsidRPr="00896067">
        <w:rPr>
          <w:rFonts w:ascii="Archer Book" w:hAnsi="Archer Book" w:cs="Arial"/>
        </w:rPr>
        <w:t>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Comités des fêtes de Castelnau-Pégayrols, de Castelmus et d’Estalane</w:t>
      </w:r>
    </w:p>
    <w:p w:rsidR="004D1F5A" w:rsidRPr="00896067" w:rsidRDefault="004D1F5A" w:rsidP="004D1F5A">
      <w:pPr>
        <w:rPr>
          <w:rFonts w:ascii="Archer Book" w:hAnsi="Archer Book" w:cs="Arial"/>
        </w:rPr>
      </w:pPr>
      <w:r w:rsidRPr="00896067">
        <w:rPr>
          <w:rFonts w:ascii="Archer Book" w:hAnsi="Archer Book" w:cs="Arial"/>
        </w:rPr>
        <w:t>Associations et organismes associés :</w:t>
      </w:r>
    </w:p>
    <w:p w:rsidR="00C93909" w:rsidRPr="00896067" w:rsidRDefault="00C93909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</w:rPr>
        <w:sectPr w:rsidR="00C93909" w:rsidRPr="00896067" w:rsidSect="006D6F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1F5A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37" w:history="1">
        <w:r w:rsidR="004D1F5A" w:rsidRPr="00896067">
          <w:rPr>
            <w:rStyle w:val="Lienhypertexte"/>
            <w:rFonts w:ascii="Archer Book" w:hAnsi="Archer Book" w:cs="Arial"/>
            <w:sz w:val="16"/>
          </w:rPr>
          <w:t xml:space="preserve">Agence Régionale Pour l’Environnement </w:t>
        </w:r>
      </w:hyperlink>
      <w:r w:rsidR="004D1F5A" w:rsidRPr="00896067">
        <w:rPr>
          <w:rFonts w:ascii="Archer Book" w:hAnsi="Archer Book" w:cs="Arial"/>
          <w:sz w:val="16"/>
        </w:rPr>
        <w:t>(ARPE)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Association Arts Plastiques et Cie,</w:t>
      </w:r>
    </w:p>
    <w:p w:rsidR="004D1F5A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38" w:history="1">
        <w:r w:rsidR="004D1F5A" w:rsidRPr="00896067">
          <w:rPr>
            <w:rStyle w:val="Lienhypertexte"/>
            <w:rFonts w:ascii="Archer Book" w:hAnsi="Archer Book" w:cs="Arial"/>
            <w:sz w:val="16"/>
          </w:rPr>
          <w:t>Association Canopée</w:t>
        </w:r>
      </w:hyperlink>
      <w:r w:rsidR="004D1F5A" w:rsidRPr="00896067">
        <w:rPr>
          <w:rFonts w:ascii="Archer Book" w:hAnsi="Archer Book" w:cs="Arial"/>
          <w:sz w:val="16"/>
        </w:rPr>
        <w:t>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lastRenderedPageBreak/>
        <w:t>Association CinéCamp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Association Culturelle de Castelnau de Lévézou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Association Itinérances,</w:t>
      </w:r>
    </w:p>
    <w:p w:rsidR="004D1F5A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39" w:history="1">
        <w:r w:rsidR="004D1F5A" w:rsidRPr="00896067">
          <w:rPr>
            <w:rStyle w:val="Lienhypertexte"/>
            <w:rFonts w:ascii="Archer Book" w:hAnsi="Archer Book" w:cs="Arial"/>
            <w:sz w:val="16"/>
          </w:rPr>
          <w:t>Association Le livre Perché</w:t>
        </w:r>
      </w:hyperlink>
      <w:r w:rsidR="004D1F5A" w:rsidRPr="00896067">
        <w:rPr>
          <w:rFonts w:ascii="Archer Book" w:hAnsi="Archer Book" w:cs="Arial"/>
          <w:sz w:val="16"/>
        </w:rPr>
        <w:t>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Association Recaliu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Association la Terrasse des Grands Causses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Association Thalie, Melpo &amp; Co,</w:t>
      </w:r>
    </w:p>
    <w:p w:rsidR="004D1F5A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0" w:history="1">
        <w:r w:rsidR="004D1F5A" w:rsidRPr="00896067">
          <w:rPr>
            <w:rStyle w:val="Lienhypertexte"/>
            <w:rFonts w:ascii="Archer Book" w:hAnsi="Archer Book" w:cs="Arial"/>
            <w:sz w:val="16"/>
          </w:rPr>
          <w:t>Bibliothèque départementale de prêt</w:t>
        </w:r>
      </w:hyperlink>
      <w:r w:rsidR="004D1F5A" w:rsidRPr="00896067">
        <w:rPr>
          <w:rFonts w:ascii="Archer Book" w:hAnsi="Archer Book" w:cs="Arial"/>
          <w:sz w:val="16"/>
        </w:rPr>
        <w:t>,</w:t>
      </w:r>
    </w:p>
    <w:p w:rsidR="004D1F5A" w:rsidRPr="00896067" w:rsidRDefault="004D1F5A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Bureau d’étude Hommes et Territoires</w:t>
      </w:r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1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entre Permanent d’Initiatives à l’Environnement du Rouergu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2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lémentine Magiera</w:t>
        </w:r>
      </w:hyperlink>
      <w:r w:rsidR="00C93909" w:rsidRPr="00896067">
        <w:rPr>
          <w:rFonts w:ascii="Archer Book" w:hAnsi="Archer Book" w:cs="Arial"/>
          <w:sz w:val="16"/>
        </w:rPr>
        <w:t>, conteuse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3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horale Poly’Songs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4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ompagnie La Manivell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5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ompagnie le Plus Petit Espace Possible</w:t>
        </w:r>
      </w:hyperlink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6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onseil d’Architecture, d’Urbanisme et de l’environnement de l’</w:t>
        </w:r>
        <w:r w:rsidR="00DF2D61" w:rsidRPr="00896067">
          <w:rPr>
            <w:rStyle w:val="Lienhypertexte"/>
            <w:rFonts w:ascii="Archer Book" w:hAnsi="Archer Book" w:cs="Arial"/>
            <w:sz w:val="16"/>
          </w:rPr>
          <w:t>A</w:t>
        </w:r>
        <w:r w:rsidR="00C93909" w:rsidRPr="00896067">
          <w:rPr>
            <w:rStyle w:val="Lienhypertexte"/>
            <w:rFonts w:ascii="Archer Book" w:hAnsi="Archer Book" w:cs="Arial"/>
            <w:sz w:val="16"/>
          </w:rPr>
          <w:t>veyron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7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Conservatoire botanique national des Pyrénées et de Midi-Pyrénées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8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Gérard Benoit à la Guillaume</w:t>
        </w:r>
      </w:hyperlink>
      <w:r w:rsidR="00C93909" w:rsidRPr="00896067">
        <w:rPr>
          <w:rFonts w:ascii="Archer Book" w:hAnsi="Archer Book" w:cs="Arial"/>
          <w:sz w:val="16"/>
        </w:rPr>
        <w:t>, photographe,</w:t>
      </w:r>
    </w:p>
    <w:p w:rsidR="00C93909" w:rsidRPr="00896067" w:rsidRDefault="00C93909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Institut Occitan de l’Aveyron,</w:t>
      </w:r>
    </w:p>
    <w:p w:rsidR="00C93909" w:rsidRPr="00896067" w:rsidRDefault="00655327" w:rsidP="004D1F5A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49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Institut de la Pierre de Rodez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0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Les Amis de la Maison Natale de Jean-Henri Fabr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C93909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Ligue pour la Protection des Oiseau Aveyron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1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Maison natale Jean-Henri-Fabr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2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Maison Paysannes de Franc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3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Mission départementale de la cultur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4" w:history="1">
        <w:r w:rsidR="00285A9E" w:rsidRPr="00896067">
          <w:rPr>
            <w:rStyle w:val="Lienhypertexte"/>
            <w:rFonts w:ascii="Archer Book" w:hAnsi="Archer Book" w:cs="Arial"/>
            <w:sz w:val="16"/>
          </w:rPr>
          <w:t>Micropolis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C93909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 xml:space="preserve">Jean Salvan, </w:t>
      </w:r>
    </w:p>
    <w:p w:rsidR="00C93909" w:rsidRPr="00896067" w:rsidRDefault="00C93909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Jean Michel Mouysset</w:t>
      </w:r>
      <w:r w:rsidR="00285A9E" w:rsidRPr="00896067">
        <w:rPr>
          <w:rFonts w:ascii="Archer Book" w:hAnsi="Archer Book" w:cs="Arial"/>
          <w:sz w:val="16"/>
        </w:rPr>
        <w:t>,</w:t>
      </w:r>
    </w:p>
    <w:p w:rsidR="00C93909" w:rsidRPr="00896067" w:rsidRDefault="00C93909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Jack Tarragnat,</w:t>
      </w:r>
    </w:p>
    <w:p w:rsidR="00C93909" w:rsidRPr="00896067" w:rsidRDefault="00C93909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r w:rsidRPr="00896067">
        <w:rPr>
          <w:rFonts w:ascii="Archer Book" w:hAnsi="Archer Book" w:cs="Arial"/>
          <w:sz w:val="16"/>
        </w:rPr>
        <w:t>Musée de la Pierre de Saint-Beauzély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5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Radio Saint Affriqu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6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Radio Larzac</w:t>
        </w:r>
      </w:hyperlink>
      <w:r w:rsidR="00C93909" w:rsidRPr="00896067">
        <w:rPr>
          <w:rFonts w:ascii="Archer Book" w:hAnsi="Archer Book" w:cs="Arial"/>
          <w:sz w:val="16"/>
        </w:rPr>
        <w:t xml:space="preserve">, 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7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Réseau Bienvenue à la Ferme</w:t>
        </w:r>
      </w:hyperlink>
      <w:r w:rsidR="00C93909" w:rsidRPr="00896067">
        <w:rPr>
          <w:rFonts w:ascii="Archer Book" w:hAnsi="Archer Book" w:cs="Arial"/>
          <w:sz w:val="16"/>
        </w:rPr>
        <w:t>,</w:t>
      </w:r>
    </w:p>
    <w:p w:rsidR="00C93909" w:rsidRPr="00896067" w:rsidRDefault="00655327" w:rsidP="00C93909">
      <w:pPr>
        <w:pStyle w:val="Paragraphedeliste"/>
        <w:numPr>
          <w:ilvl w:val="0"/>
          <w:numId w:val="1"/>
        </w:numPr>
        <w:rPr>
          <w:rFonts w:ascii="Archer Book" w:hAnsi="Archer Book" w:cs="Arial"/>
          <w:sz w:val="16"/>
        </w:rPr>
      </w:pPr>
      <w:hyperlink r:id="rId58" w:history="1">
        <w:r w:rsidR="00C93909" w:rsidRPr="00896067">
          <w:rPr>
            <w:rStyle w:val="Lienhypertexte"/>
            <w:rFonts w:ascii="Archer Book" w:hAnsi="Archer Book" w:cs="Arial"/>
            <w:sz w:val="16"/>
          </w:rPr>
          <w:t>Service Départemental de l’Architecture et du Patrimoine</w:t>
        </w:r>
      </w:hyperlink>
    </w:p>
    <w:p w:rsidR="00C93909" w:rsidRPr="00896067" w:rsidRDefault="00C93909" w:rsidP="004D1F5A">
      <w:pPr>
        <w:rPr>
          <w:rFonts w:ascii="Archer Book" w:hAnsi="Archer Book" w:cs="Arial"/>
        </w:rPr>
        <w:sectPr w:rsidR="00C93909" w:rsidRPr="00896067" w:rsidSect="00C9390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1F5A" w:rsidRPr="00896067" w:rsidRDefault="004D1F5A" w:rsidP="004D1F5A">
      <w:pPr>
        <w:rPr>
          <w:rFonts w:ascii="Archer Book" w:hAnsi="Archer Book" w:cs="Arial"/>
        </w:rPr>
      </w:pPr>
    </w:p>
    <w:p w:rsidR="004D1F5A" w:rsidRPr="00896067" w:rsidRDefault="004D1F5A" w:rsidP="00355696">
      <w:pPr>
        <w:rPr>
          <w:rFonts w:ascii="Archer Book" w:hAnsi="Archer Book" w:cs="Arial"/>
        </w:rPr>
      </w:pPr>
    </w:p>
    <w:p w:rsidR="004D1F5A" w:rsidRPr="00896067" w:rsidRDefault="004D1F5A" w:rsidP="00355696">
      <w:pPr>
        <w:rPr>
          <w:rFonts w:ascii="Archer Book" w:hAnsi="Archer Book" w:cs="Arial"/>
        </w:rPr>
      </w:pPr>
    </w:p>
    <w:p w:rsidR="006A37AB" w:rsidRPr="00896067" w:rsidRDefault="006A37AB">
      <w:pPr>
        <w:rPr>
          <w:rFonts w:ascii="Archer Book" w:hAnsi="Archer Book" w:cs="Arial"/>
          <w:b/>
        </w:rPr>
      </w:pPr>
    </w:p>
    <w:p w:rsidR="00BD32F4" w:rsidRPr="00896067" w:rsidRDefault="00BD32F4">
      <w:pPr>
        <w:rPr>
          <w:rFonts w:ascii="Archer Book" w:hAnsi="Archer Book" w:cs="Arial"/>
        </w:rPr>
      </w:pPr>
    </w:p>
    <w:sectPr w:rsidR="00BD32F4" w:rsidRPr="00896067" w:rsidSect="00C939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cher Book">
    <w:panose1 w:val="00000000000000000000"/>
    <w:charset w:val="00"/>
    <w:family w:val="modern"/>
    <w:notTrueType/>
    <w:pitch w:val="variable"/>
    <w:sig w:usb0="A00000FF" w:usb1="4000004A" w:usb2="00000000" w:usb3="00000000" w:csb0="0000008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CED"/>
    <w:multiLevelType w:val="hybridMultilevel"/>
    <w:tmpl w:val="D34EF754"/>
    <w:lvl w:ilvl="0" w:tplc="F502E6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compat/>
  <w:rsids>
    <w:rsidRoot w:val="00BD32F4"/>
    <w:rsid w:val="00051CF9"/>
    <w:rsid w:val="000E7F90"/>
    <w:rsid w:val="00124253"/>
    <w:rsid w:val="00140EDE"/>
    <w:rsid w:val="001972A6"/>
    <w:rsid w:val="001E02EE"/>
    <w:rsid w:val="001F2A1E"/>
    <w:rsid w:val="00247C20"/>
    <w:rsid w:val="002635D5"/>
    <w:rsid w:val="00272294"/>
    <w:rsid w:val="00285A9E"/>
    <w:rsid w:val="00295B62"/>
    <w:rsid w:val="002A6C2C"/>
    <w:rsid w:val="002E1F2E"/>
    <w:rsid w:val="002F51C5"/>
    <w:rsid w:val="003060EF"/>
    <w:rsid w:val="00316BA6"/>
    <w:rsid w:val="00355696"/>
    <w:rsid w:val="00390953"/>
    <w:rsid w:val="003C4D90"/>
    <w:rsid w:val="004140E7"/>
    <w:rsid w:val="00440608"/>
    <w:rsid w:val="00492123"/>
    <w:rsid w:val="004D1F5A"/>
    <w:rsid w:val="004E4E69"/>
    <w:rsid w:val="00512574"/>
    <w:rsid w:val="0054592F"/>
    <w:rsid w:val="005506D6"/>
    <w:rsid w:val="00560120"/>
    <w:rsid w:val="00581D44"/>
    <w:rsid w:val="005A4A17"/>
    <w:rsid w:val="005C3140"/>
    <w:rsid w:val="005C3320"/>
    <w:rsid w:val="005C3BE2"/>
    <w:rsid w:val="006300FE"/>
    <w:rsid w:val="00642A85"/>
    <w:rsid w:val="00655327"/>
    <w:rsid w:val="00660A2C"/>
    <w:rsid w:val="00684F35"/>
    <w:rsid w:val="00685155"/>
    <w:rsid w:val="006A37AB"/>
    <w:rsid w:val="006D6FBE"/>
    <w:rsid w:val="006F1E54"/>
    <w:rsid w:val="00712AAE"/>
    <w:rsid w:val="00743265"/>
    <w:rsid w:val="007851A4"/>
    <w:rsid w:val="007E4611"/>
    <w:rsid w:val="00804D73"/>
    <w:rsid w:val="008357D4"/>
    <w:rsid w:val="008816DA"/>
    <w:rsid w:val="00896067"/>
    <w:rsid w:val="008C0E9A"/>
    <w:rsid w:val="009C7B00"/>
    <w:rsid w:val="00A03F58"/>
    <w:rsid w:val="00A36C0C"/>
    <w:rsid w:val="00A63257"/>
    <w:rsid w:val="00AC2C63"/>
    <w:rsid w:val="00AC38BC"/>
    <w:rsid w:val="00B13EF2"/>
    <w:rsid w:val="00B42C98"/>
    <w:rsid w:val="00B50DAE"/>
    <w:rsid w:val="00BC74CE"/>
    <w:rsid w:val="00BD32F4"/>
    <w:rsid w:val="00C12E23"/>
    <w:rsid w:val="00C54AB5"/>
    <w:rsid w:val="00C8501A"/>
    <w:rsid w:val="00C93909"/>
    <w:rsid w:val="00CB271D"/>
    <w:rsid w:val="00CC452F"/>
    <w:rsid w:val="00CE4F31"/>
    <w:rsid w:val="00D33741"/>
    <w:rsid w:val="00DF0119"/>
    <w:rsid w:val="00DF2D61"/>
    <w:rsid w:val="00EC5969"/>
    <w:rsid w:val="00F02068"/>
    <w:rsid w:val="00F05E79"/>
    <w:rsid w:val="00F31E6F"/>
    <w:rsid w:val="00F4288B"/>
    <w:rsid w:val="00F91A4A"/>
    <w:rsid w:val="00FA0C7E"/>
    <w:rsid w:val="00FC55D0"/>
    <w:rsid w:val="00FC65FF"/>
    <w:rsid w:val="00FD1195"/>
    <w:rsid w:val="00FD62E2"/>
    <w:rsid w:val="00FE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3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14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F2D61"/>
    <w:rPr>
      <w:color w:val="E2D700" w:themeColor="hyperlink"/>
      <w:u w:val="single"/>
    </w:rPr>
  </w:style>
  <w:style w:type="table" w:styleId="Grilledutableau">
    <w:name w:val="Table Grid"/>
    <w:basedOn w:val="TableauNormal"/>
    <w:uiPriority w:val="59"/>
    <w:rsid w:val="005A4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512574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livre-perche.info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://www.clementine-photoconteuse.fr/" TargetMode="External"/><Relationship Id="rId47" Type="http://schemas.openxmlformats.org/officeDocument/2006/relationships/hyperlink" Target="http://s265831852.onlinehome.fr/" TargetMode="External"/><Relationship Id="rId50" Type="http://schemas.openxmlformats.org/officeDocument/2006/relationships/hyperlink" Target="http://www.musee-jeanhenrifabre.com/" TargetMode="External"/><Relationship Id="rId55" Type="http://schemas.openxmlformats.org/officeDocument/2006/relationships/hyperlink" Target="http://www.radiosaintaffrique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hyperlink" Target="http://www.canopee12.fr/" TargetMode="External"/><Relationship Id="rId46" Type="http://schemas.openxmlformats.org/officeDocument/2006/relationships/hyperlink" Target="http://www.caue-mp.fr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hyperlink" Target="http://www.cpie-rouergue.com/" TargetMode="External"/><Relationship Id="rId54" Type="http://schemas.openxmlformats.org/officeDocument/2006/relationships/hyperlink" Target="http://www.micropolis-aveyro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://www.arpe-mip.com/html/index.php" TargetMode="External"/><Relationship Id="rId40" Type="http://schemas.openxmlformats.org/officeDocument/2006/relationships/hyperlink" Target="http://bdp12.c3rb.fr/" TargetMode="External"/><Relationship Id="rId45" Type="http://schemas.openxmlformats.org/officeDocument/2006/relationships/hyperlink" Target="http://lepluspetitespacepossible.com/" TargetMode="External"/><Relationship Id="rId53" Type="http://schemas.openxmlformats.org/officeDocument/2006/relationships/hyperlink" Target="http://www.aveyron-culture.com/" TargetMode="External"/><Relationship Id="rId58" Type="http://schemas.openxmlformats.org/officeDocument/2006/relationships/hyperlink" Target="http://www.aveyron.gouv.fr/fr/amenager/culture-patrimoine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www.castelnau-pegayrols.fr/contact.htm" TargetMode="External"/><Relationship Id="rId49" Type="http://schemas.openxmlformats.org/officeDocument/2006/relationships/hyperlink" Target="http://www.institut-de-la-pierre.com/" TargetMode="External"/><Relationship Id="rId57" Type="http://schemas.openxmlformats.org/officeDocument/2006/relationships/hyperlink" Target="http://www.bienvenue-a-la-ferme.com/Aveyron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://www.cie-lamanivelle.com/index.html" TargetMode="External"/><Relationship Id="rId52" Type="http://schemas.openxmlformats.org/officeDocument/2006/relationships/hyperlink" Target="http://www.maisons-paysannes.org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www.aveyron-culture.com/" TargetMode="External"/><Relationship Id="rId43" Type="http://schemas.openxmlformats.org/officeDocument/2006/relationships/hyperlink" Target="http://polysongs.info/polysongs.info/" TargetMode="External"/><Relationship Id="rId48" Type="http://schemas.openxmlformats.org/officeDocument/2006/relationships/hyperlink" Target="http://www.benoitalaguillaume.com/Accueil.html" TargetMode="External"/><Relationship Id="rId56" Type="http://schemas.openxmlformats.org/officeDocument/2006/relationships/hyperlink" Target="http://www.radiolarzac.org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musee-jeanhenrifabr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F587C-AC23-426C-9766-74DCD1A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NRGC</cp:lastModifiedBy>
  <cp:revision>5</cp:revision>
  <dcterms:created xsi:type="dcterms:W3CDTF">2012-01-24T13:44:00Z</dcterms:created>
  <dcterms:modified xsi:type="dcterms:W3CDTF">2012-01-31T07:55:00Z</dcterms:modified>
</cp:coreProperties>
</file>